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B9D1BF"/>
  <w:body>
    <w:p w14:paraId="498D1CD6" w14:textId="77777777" w:rsidR="00792CC2" w:rsidRDefault="00792CC2" w:rsidP="005853BD">
      <w:pPr>
        <w:pStyle w:val="Titel"/>
        <w:jc w:val="center"/>
        <w:rPr>
          <w:sz w:val="32"/>
          <w:szCs w:val="32"/>
        </w:rPr>
      </w:pPr>
      <w:bookmarkStart w:id="0" w:name="_GoBack"/>
      <w:bookmarkEnd w:id="0"/>
    </w:p>
    <w:p w14:paraId="459811BD" w14:textId="77777777" w:rsidR="00792CC2" w:rsidRDefault="00792CC2" w:rsidP="005853BD">
      <w:pPr>
        <w:pStyle w:val="Titel"/>
        <w:jc w:val="center"/>
        <w:rPr>
          <w:sz w:val="32"/>
          <w:szCs w:val="32"/>
        </w:rPr>
      </w:pPr>
    </w:p>
    <w:p w14:paraId="75ED4AE3" w14:textId="77777777" w:rsidR="00984EAD" w:rsidRDefault="00AC0FB2" w:rsidP="005853BD">
      <w:pPr>
        <w:pStyle w:val="Titel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4384" behindDoc="1" locked="1" layoutInCell="1" allowOverlap="1" wp14:anchorId="44A0E2EF" wp14:editId="6B2EB91F">
            <wp:simplePos x="0" y="0"/>
            <wp:positionH relativeFrom="page">
              <wp:posOffset>0</wp:posOffset>
            </wp:positionH>
            <wp:positionV relativeFrom="page">
              <wp:posOffset>5080</wp:posOffset>
            </wp:positionV>
            <wp:extent cx="7545070" cy="1217295"/>
            <wp:effectExtent l="0" t="0" r="0" b="1905"/>
            <wp:wrapNone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TM_Dagsorden_skabelon_sid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07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5ECE64" w14:textId="77777777" w:rsidR="005853BD" w:rsidRPr="00336B6B" w:rsidRDefault="00227B13" w:rsidP="00984EAD">
      <w:pPr>
        <w:pStyle w:val="Titel"/>
        <w:rPr>
          <w:rFonts w:ascii="Arial" w:hAnsi="Arial" w:cs="Arial"/>
          <w:b/>
          <w:color w:val="FFFFFF" w:themeColor="background1"/>
          <w:sz w:val="40"/>
          <w:szCs w:val="40"/>
        </w:rPr>
      </w:pPr>
      <w:r w:rsidRPr="00227B13">
        <w:rPr>
          <w:rStyle w:val="Strk"/>
          <w:rFonts w:ascii="Arial" w:hAnsi="Arial" w:cs="Arial"/>
          <w:bCs w:val="0"/>
          <w:color w:val="13534F"/>
          <w:sz w:val="24"/>
          <w:szCs w:val="24"/>
        </w:rPr>
        <w:t>UDFYLDES FØR MØDET</w:t>
      </w:r>
      <w:r>
        <w:rPr>
          <w:rStyle w:val="Strk"/>
          <w:rFonts w:ascii="Arial" w:hAnsi="Arial" w:cs="Arial"/>
          <w:bCs w:val="0"/>
          <w:color w:val="13534F"/>
          <w:sz w:val="24"/>
          <w:szCs w:val="24"/>
        </w:rPr>
        <w:t xml:space="preserve"> AF DEN ORGANISATORISKE TOVHOLDER.</w:t>
      </w:r>
      <w:r w:rsidR="00336B6B" w:rsidRPr="00336B6B">
        <w:rPr>
          <w:rFonts w:ascii="Arial" w:hAnsi="Arial" w:cs="Arial"/>
          <w:b/>
          <w:color w:val="FFFFFF" w:themeColor="background1"/>
          <w:sz w:val="40"/>
          <w:szCs w:val="40"/>
        </w:rPr>
        <w:t>af børn/unge</w:t>
      </w:r>
    </w:p>
    <w:p w14:paraId="6F20A9C4" w14:textId="77777777" w:rsidR="00586A00" w:rsidRDefault="00586A00" w:rsidP="005853BD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853BD" w14:paraId="27153037" w14:textId="77777777" w:rsidTr="00336B6B">
        <w:tc>
          <w:tcPr>
            <w:tcW w:w="4814" w:type="dxa"/>
            <w:tcBorders>
              <w:top w:val="nil"/>
              <w:left w:val="nil"/>
              <w:bottom w:val="nil"/>
              <w:right w:val="single" w:sz="18" w:space="0" w:color="B9D1BF"/>
            </w:tcBorders>
            <w:shd w:val="clear" w:color="auto" w:fill="D4E3D8"/>
            <w:vAlign w:val="center"/>
          </w:tcPr>
          <w:p w14:paraId="531DC36E" w14:textId="77777777" w:rsidR="005853BD" w:rsidRDefault="005853BD" w:rsidP="00536CB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DF3D49" w14:textId="77777777" w:rsidR="005853BD" w:rsidRPr="00336B6B" w:rsidRDefault="005853BD" w:rsidP="00536C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6B6B">
              <w:rPr>
                <w:rFonts w:ascii="Arial" w:hAnsi="Arial" w:cs="Arial"/>
                <w:b/>
                <w:sz w:val="20"/>
                <w:szCs w:val="20"/>
              </w:rPr>
              <w:t>Dato og tidspunkt for mødet</w:t>
            </w:r>
          </w:p>
          <w:p w14:paraId="0A3EE9B2" w14:textId="77777777" w:rsidR="005853BD" w:rsidRDefault="005853BD" w:rsidP="00536C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nil"/>
              <w:left w:val="single" w:sz="18" w:space="0" w:color="B9D1BF"/>
              <w:bottom w:val="nil"/>
              <w:right w:val="nil"/>
            </w:tcBorders>
            <w:shd w:val="clear" w:color="auto" w:fill="D4E3D8"/>
            <w:vAlign w:val="center"/>
          </w:tcPr>
          <w:p w14:paraId="2A9812C7" w14:textId="77777777" w:rsidR="005853BD" w:rsidRPr="00536CB8" w:rsidRDefault="00536CB8" w:rsidP="00536CB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ato og tidspunkt</w:t>
            </w:r>
          </w:p>
        </w:tc>
      </w:tr>
      <w:tr w:rsidR="00536CB8" w14:paraId="5D5B1A65" w14:textId="77777777" w:rsidTr="00336B6B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72E7723D" w14:textId="77777777" w:rsidR="00536CB8" w:rsidRDefault="00536C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34167A35" w14:textId="77777777" w:rsidR="00536CB8" w:rsidRDefault="00536C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CB8" w14:paraId="64021BAA" w14:textId="77777777" w:rsidTr="00336B6B">
        <w:tc>
          <w:tcPr>
            <w:tcW w:w="4814" w:type="dxa"/>
            <w:tcBorders>
              <w:top w:val="nil"/>
              <w:left w:val="nil"/>
              <w:bottom w:val="nil"/>
              <w:right w:val="single" w:sz="18" w:space="0" w:color="B9D1BF"/>
            </w:tcBorders>
            <w:shd w:val="clear" w:color="auto" w:fill="D4E3D8"/>
            <w:vAlign w:val="center"/>
          </w:tcPr>
          <w:p w14:paraId="0B10780D" w14:textId="77777777" w:rsidR="00536CB8" w:rsidRDefault="00536CB8" w:rsidP="00536CB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DA38A8" w14:textId="77777777" w:rsidR="00536CB8" w:rsidRPr="00336B6B" w:rsidRDefault="00536CB8" w:rsidP="00536C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6B6B">
              <w:rPr>
                <w:rFonts w:ascii="Arial" w:hAnsi="Arial" w:cs="Arial"/>
                <w:b/>
                <w:sz w:val="20"/>
                <w:szCs w:val="20"/>
              </w:rPr>
              <w:t>Hvor afholdes mødet?</w:t>
            </w:r>
          </w:p>
          <w:p w14:paraId="7BBC45C4" w14:textId="77777777" w:rsidR="00536CB8" w:rsidRDefault="00536CB8" w:rsidP="00536C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nil"/>
              <w:left w:val="single" w:sz="18" w:space="0" w:color="B9D1BF"/>
              <w:bottom w:val="nil"/>
              <w:right w:val="nil"/>
            </w:tcBorders>
            <w:shd w:val="clear" w:color="auto" w:fill="D4E3D8"/>
            <w:vAlign w:val="center"/>
          </w:tcPr>
          <w:p w14:paraId="00CD6E03" w14:textId="77777777" w:rsidR="00536CB8" w:rsidRPr="00536CB8" w:rsidRDefault="00536CB8" w:rsidP="00536CB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ted</w:t>
            </w:r>
          </w:p>
        </w:tc>
      </w:tr>
      <w:tr w:rsidR="00297D12" w14:paraId="22301C37" w14:textId="77777777" w:rsidTr="00336B6B">
        <w:tc>
          <w:tcPr>
            <w:tcW w:w="4814" w:type="dxa"/>
            <w:tcBorders>
              <w:top w:val="nil"/>
              <w:left w:val="nil"/>
              <w:bottom w:val="nil"/>
              <w:right w:val="single" w:sz="18" w:space="0" w:color="B9D1BF"/>
            </w:tcBorders>
            <w:shd w:val="clear" w:color="auto" w:fill="auto"/>
            <w:vAlign w:val="center"/>
          </w:tcPr>
          <w:p w14:paraId="3FEC39E7" w14:textId="77777777" w:rsidR="00297D12" w:rsidRDefault="00297D12" w:rsidP="00536C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nil"/>
              <w:left w:val="single" w:sz="18" w:space="0" w:color="B9D1BF"/>
              <w:bottom w:val="nil"/>
              <w:right w:val="nil"/>
            </w:tcBorders>
            <w:shd w:val="clear" w:color="auto" w:fill="auto"/>
            <w:vAlign w:val="center"/>
          </w:tcPr>
          <w:p w14:paraId="64761C7F" w14:textId="77777777" w:rsidR="00297D12" w:rsidRDefault="00297D12" w:rsidP="00536CB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331322" w14:paraId="76CF25E8" w14:textId="77777777" w:rsidTr="00336B6B">
        <w:tc>
          <w:tcPr>
            <w:tcW w:w="4814" w:type="dxa"/>
            <w:tcBorders>
              <w:top w:val="nil"/>
              <w:left w:val="nil"/>
              <w:bottom w:val="nil"/>
              <w:right w:val="single" w:sz="18" w:space="0" w:color="B9D1BF"/>
            </w:tcBorders>
            <w:shd w:val="clear" w:color="auto" w:fill="D4E3D8"/>
            <w:vAlign w:val="center"/>
          </w:tcPr>
          <w:p w14:paraId="2AB728EC" w14:textId="77777777" w:rsidR="00331322" w:rsidRDefault="00331322" w:rsidP="003313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A9AF63" w14:textId="77777777" w:rsidR="00331322" w:rsidRPr="00336B6B" w:rsidRDefault="00331322" w:rsidP="003313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6B6B">
              <w:rPr>
                <w:rFonts w:ascii="Arial" w:hAnsi="Arial" w:cs="Arial"/>
                <w:b/>
                <w:sz w:val="20"/>
                <w:szCs w:val="20"/>
              </w:rPr>
              <w:t>Hvem deltager?</w:t>
            </w:r>
          </w:p>
        </w:tc>
        <w:tc>
          <w:tcPr>
            <w:tcW w:w="4814" w:type="dxa"/>
            <w:vMerge w:val="restart"/>
            <w:tcBorders>
              <w:top w:val="nil"/>
              <w:left w:val="single" w:sz="18" w:space="0" w:color="B9D1BF"/>
              <w:right w:val="nil"/>
            </w:tcBorders>
            <w:shd w:val="clear" w:color="auto" w:fill="D4E3D8"/>
            <w:vAlign w:val="center"/>
          </w:tcPr>
          <w:p w14:paraId="3BBA5802" w14:textId="77777777" w:rsidR="00331322" w:rsidRDefault="00331322" w:rsidP="003313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avn og kontaktoplysninger</w:t>
            </w:r>
          </w:p>
        </w:tc>
      </w:tr>
      <w:tr w:rsidR="00331322" w14:paraId="38D3D04E" w14:textId="77777777" w:rsidTr="00336B6B">
        <w:tc>
          <w:tcPr>
            <w:tcW w:w="4814" w:type="dxa"/>
            <w:tcBorders>
              <w:top w:val="nil"/>
              <w:left w:val="nil"/>
              <w:bottom w:val="nil"/>
              <w:right w:val="single" w:sz="18" w:space="0" w:color="B9D1BF"/>
            </w:tcBorders>
            <w:shd w:val="clear" w:color="auto" w:fill="D4E3D8"/>
            <w:vAlign w:val="center"/>
          </w:tcPr>
          <w:p w14:paraId="03EE25AD" w14:textId="77777777" w:rsidR="00331322" w:rsidRDefault="00331322" w:rsidP="003313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vMerge/>
            <w:tcBorders>
              <w:left w:val="single" w:sz="18" w:space="0" w:color="B9D1BF"/>
              <w:bottom w:val="nil"/>
              <w:right w:val="nil"/>
            </w:tcBorders>
            <w:shd w:val="clear" w:color="auto" w:fill="C5E0B3" w:themeFill="accent6" w:themeFillTint="66"/>
            <w:vAlign w:val="center"/>
          </w:tcPr>
          <w:p w14:paraId="62282301" w14:textId="77777777" w:rsidR="00331322" w:rsidRDefault="00331322" w:rsidP="0033132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B4985" w14:paraId="1A29638C" w14:textId="77777777" w:rsidTr="00336B6B">
        <w:tc>
          <w:tcPr>
            <w:tcW w:w="4814" w:type="dxa"/>
            <w:tcBorders>
              <w:top w:val="nil"/>
              <w:left w:val="nil"/>
              <w:bottom w:val="nil"/>
              <w:right w:val="single" w:sz="18" w:space="0" w:color="B9D1BF"/>
            </w:tcBorders>
          </w:tcPr>
          <w:p w14:paraId="30EB0C3D" w14:textId="77777777" w:rsidR="000B4985" w:rsidRDefault="000B49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nil"/>
              <w:left w:val="single" w:sz="18" w:space="0" w:color="B9D1BF"/>
              <w:bottom w:val="nil"/>
              <w:right w:val="nil"/>
            </w:tcBorders>
          </w:tcPr>
          <w:p w14:paraId="44415A13" w14:textId="77777777" w:rsidR="000B4985" w:rsidRDefault="000B49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322" w14:paraId="2C69927A" w14:textId="77777777" w:rsidTr="00336B6B">
        <w:tc>
          <w:tcPr>
            <w:tcW w:w="4814" w:type="dxa"/>
            <w:tcBorders>
              <w:top w:val="nil"/>
              <w:left w:val="nil"/>
              <w:bottom w:val="nil"/>
              <w:right w:val="single" w:sz="18" w:space="0" w:color="B9D1BF"/>
            </w:tcBorders>
            <w:shd w:val="clear" w:color="auto" w:fill="D4E3D8"/>
          </w:tcPr>
          <w:p w14:paraId="40DCA0C4" w14:textId="77777777" w:rsidR="00331322" w:rsidRDefault="00331322" w:rsidP="003313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104DCD" w14:textId="77777777" w:rsidR="00331322" w:rsidRPr="00336B6B" w:rsidRDefault="00331322" w:rsidP="003313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6B6B">
              <w:rPr>
                <w:rFonts w:ascii="Arial" w:hAnsi="Arial" w:cs="Arial"/>
                <w:b/>
                <w:sz w:val="20"/>
                <w:szCs w:val="20"/>
              </w:rPr>
              <w:t>Hvem omhandler mødet?</w:t>
            </w:r>
          </w:p>
          <w:p w14:paraId="6B85A011" w14:textId="77777777" w:rsidR="00331322" w:rsidRDefault="00331322" w:rsidP="003313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nil"/>
              <w:left w:val="single" w:sz="18" w:space="0" w:color="B9D1BF"/>
              <w:bottom w:val="nil"/>
              <w:right w:val="nil"/>
            </w:tcBorders>
            <w:shd w:val="clear" w:color="auto" w:fill="D4E3D8"/>
            <w:vAlign w:val="center"/>
          </w:tcPr>
          <w:p w14:paraId="005A89EA" w14:textId="77777777" w:rsidR="00331322" w:rsidRDefault="00331322" w:rsidP="003313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arn / gruppe af børn</w:t>
            </w:r>
          </w:p>
        </w:tc>
      </w:tr>
      <w:tr w:rsidR="00331322" w14:paraId="56C74A86" w14:textId="77777777" w:rsidTr="00336B6B">
        <w:tc>
          <w:tcPr>
            <w:tcW w:w="4814" w:type="dxa"/>
            <w:tcBorders>
              <w:top w:val="nil"/>
              <w:left w:val="nil"/>
              <w:bottom w:val="nil"/>
              <w:right w:val="single" w:sz="18" w:space="0" w:color="B9D1BF"/>
            </w:tcBorders>
            <w:shd w:val="clear" w:color="auto" w:fill="auto"/>
          </w:tcPr>
          <w:p w14:paraId="69251C33" w14:textId="77777777" w:rsidR="00331322" w:rsidRDefault="00331322" w:rsidP="003313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nil"/>
              <w:left w:val="single" w:sz="18" w:space="0" w:color="B9D1BF"/>
              <w:bottom w:val="nil"/>
              <w:right w:val="nil"/>
            </w:tcBorders>
            <w:shd w:val="clear" w:color="auto" w:fill="auto"/>
            <w:vAlign w:val="center"/>
          </w:tcPr>
          <w:p w14:paraId="4FB7BC80" w14:textId="77777777" w:rsidR="00331322" w:rsidRDefault="00331322" w:rsidP="0033132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331322" w14:paraId="656D8C1F" w14:textId="77777777" w:rsidTr="00336B6B">
        <w:tc>
          <w:tcPr>
            <w:tcW w:w="4814" w:type="dxa"/>
            <w:tcBorders>
              <w:top w:val="nil"/>
              <w:left w:val="nil"/>
              <w:bottom w:val="single" w:sz="18" w:space="0" w:color="B9D1BF"/>
              <w:right w:val="nil"/>
            </w:tcBorders>
            <w:shd w:val="clear" w:color="auto" w:fill="D4E3D8"/>
          </w:tcPr>
          <w:p w14:paraId="3682D038" w14:textId="77777777" w:rsidR="00331322" w:rsidRDefault="00331322" w:rsidP="003313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7AD081" w14:textId="77777777" w:rsidR="00331322" w:rsidRPr="00336B6B" w:rsidRDefault="00331322" w:rsidP="00331322">
            <w:pPr>
              <w:rPr>
                <w:rFonts w:ascii="Arial" w:hAnsi="Arial" w:cs="Arial"/>
                <w:b/>
                <w:color w:val="13534F"/>
                <w:sz w:val="20"/>
                <w:szCs w:val="20"/>
              </w:rPr>
            </w:pPr>
            <w:r w:rsidRPr="00336B6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orælder</w:t>
            </w:r>
            <w:r w:rsidR="00211457" w:rsidRPr="00336B6B">
              <w:rPr>
                <w:rFonts w:ascii="Arial" w:hAnsi="Arial" w:cs="Arial"/>
                <w:b/>
                <w:color w:val="13534F"/>
                <w:sz w:val="20"/>
                <w:szCs w:val="20"/>
              </w:rPr>
              <w:br/>
            </w:r>
          </w:p>
          <w:p w14:paraId="299DCEBD" w14:textId="77777777" w:rsidR="00331322" w:rsidRDefault="00331322" w:rsidP="003313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vn:</w:t>
            </w:r>
          </w:p>
          <w:p w14:paraId="2610F563" w14:textId="77777777" w:rsidR="00331322" w:rsidRDefault="00331322" w:rsidP="003313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nummer:</w:t>
            </w:r>
          </w:p>
          <w:p w14:paraId="73A2B0CD" w14:textId="77777777" w:rsidR="00331322" w:rsidRDefault="00331322" w:rsidP="003313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single" w:sz="18" w:space="0" w:color="B9D1BF"/>
              <w:right w:val="nil"/>
            </w:tcBorders>
            <w:shd w:val="clear" w:color="auto" w:fill="D4E3D8"/>
          </w:tcPr>
          <w:p w14:paraId="4365A082" w14:textId="77777777" w:rsidR="00331322" w:rsidRDefault="00331322" w:rsidP="003313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CB74C4" w14:textId="77777777" w:rsidR="00331322" w:rsidRPr="00336B6B" w:rsidRDefault="00331322" w:rsidP="00331322">
            <w:pPr>
              <w:rPr>
                <w:rFonts w:ascii="Arial" w:hAnsi="Arial" w:cs="Arial"/>
                <w:b/>
                <w:color w:val="13534F"/>
                <w:sz w:val="20"/>
                <w:szCs w:val="20"/>
              </w:rPr>
            </w:pPr>
            <w:r w:rsidRPr="00336B6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orælder</w:t>
            </w:r>
            <w:r w:rsidR="00211457" w:rsidRPr="00336B6B">
              <w:rPr>
                <w:rFonts w:ascii="Arial" w:hAnsi="Arial" w:cs="Arial"/>
                <w:b/>
                <w:color w:val="13534F"/>
                <w:sz w:val="20"/>
                <w:szCs w:val="20"/>
              </w:rPr>
              <w:br/>
            </w:r>
          </w:p>
          <w:p w14:paraId="144B5F5E" w14:textId="77777777" w:rsidR="00331322" w:rsidRDefault="00331322" w:rsidP="003313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vn:</w:t>
            </w:r>
          </w:p>
          <w:p w14:paraId="2A965CA9" w14:textId="77777777" w:rsidR="00331322" w:rsidRDefault="00331322" w:rsidP="003313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nummer:</w:t>
            </w:r>
            <w:r w:rsidR="00CE554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31322" w14:paraId="78C62E21" w14:textId="77777777" w:rsidTr="00336B6B">
        <w:tc>
          <w:tcPr>
            <w:tcW w:w="4814" w:type="dxa"/>
            <w:tcBorders>
              <w:top w:val="single" w:sz="18" w:space="0" w:color="B9D1BF"/>
              <w:left w:val="nil"/>
              <w:bottom w:val="nil"/>
              <w:right w:val="nil"/>
            </w:tcBorders>
            <w:shd w:val="clear" w:color="auto" w:fill="D4E3D8"/>
          </w:tcPr>
          <w:p w14:paraId="36A55B1A" w14:textId="77777777" w:rsidR="00331322" w:rsidRPr="00336B6B" w:rsidRDefault="00336B6B" w:rsidP="0033132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331322" w:rsidRPr="00336B6B">
              <w:rPr>
                <w:rFonts w:ascii="Arial" w:hAnsi="Arial" w:cs="Arial"/>
                <w:b/>
                <w:sz w:val="20"/>
                <w:szCs w:val="20"/>
              </w:rPr>
              <w:t>Forældremyndighedsindehaver</w:t>
            </w:r>
          </w:p>
          <w:p w14:paraId="00A4C61F" w14:textId="77777777" w:rsidR="00331322" w:rsidRDefault="00331322" w:rsidP="003313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51464A" w14:textId="77777777" w:rsidR="00331322" w:rsidRDefault="00331322" w:rsidP="0033132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</w:t>
            </w:r>
            <w:r w:rsidR="003F0814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502531B" w14:textId="77777777" w:rsidR="00331322" w:rsidRDefault="00331322" w:rsidP="0033132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r</w:t>
            </w:r>
            <w:r w:rsidR="003F0814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53B3064" w14:textId="77777777" w:rsidR="00331322" w:rsidRDefault="00331322" w:rsidP="0033132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ælles</w:t>
            </w:r>
            <w:r w:rsidR="003F0814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ABC3049" w14:textId="77777777" w:rsidR="00331322" w:rsidRDefault="00331322" w:rsidP="003313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18" w:space="0" w:color="B9D1BF"/>
              <w:left w:val="nil"/>
              <w:bottom w:val="nil"/>
              <w:right w:val="nil"/>
            </w:tcBorders>
            <w:shd w:val="clear" w:color="auto" w:fill="D4E3D8"/>
          </w:tcPr>
          <w:p w14:paraId="5095570E" w14:textId="77777777" w:rsidR="00331322" w:rsidRPr="004A4D9B" w:rsidRDefault="00336B6B" w:rsidP="0033132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331322" w:rsidRPr="004A4D9B">
              <w:rPr>
                <w:rFonts w:ascii="Arial" w:hAnsi="Arial" w:cs="Arial"/>
                <w:b/>
                <w:sz w:val="20"/>
                <w:szCs w:val="20"/>
              </w:rPr>
              <w:t>Samtykke til tværfaglig drøftelse af den konkrete problemstilling</w:t>
            </w:r>
          </w:p>
          <w:p w14:paraId="0C399B91" w14:textId="77777777" w:rsidR="00331322" w:rsidRDefault="00331322" w:rsidP="003313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11B73C" w14:textId="77777777" w:rsidR="004A4D9B" w:rsidRDefault="004A4D9B" w:rsidP="003313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AF3D0E" w14:textId="77777777" w:rsidR="00CC18E7" w:rsidRDefault="003F0814" w:rsidP="003313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 der indhentet</w:t>
            </w:r>
            <w:r w:rsidR="004A4D9B">
              <w:rPr>
                <w:rFonts w:ascii="Arial" w:hAnsi="Arial" w:cs="Arial"/>
                <w:sz w:val="20"/>
                <w:szCs w:val="20"/>
              </w:rPr>
              <w:t xml:space="preserve"> samtykke?:</w:t>
            </w:r>
          </w:p>
        </w:tc>
      </w:tr>
      <w:tr w:rsidR="00211457" w14:paraId="39A6F05F" w14:textId="77777777" w:rsidTr="00336B6B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4A557" w14:textId="77777777" w:rsidR="00211457" w:rsidRDefault="00211457" w:rsidP="003313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7F677" w14:textId="77777777" w:rsidR="00211457" w:rsidRDefault="00211457" w:rsidP="0033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6B4E" w14:paraId="6DF1DA8C" w14:textId="77777777" w:rsidTr="0044582C">
        <w:tc>
          <w:tcPr>
            <w:tcW w:w="4814" w:type="dxa"/>
            <w:vMerge w:val="restart"/>
            <w:tcBorders>
              <w:top w:val="nil"/>
              <w:left w:val="nil"/>
              <w:right w:val="single" w:sz="18" w:space="0" w:color="B9D1BF"/>
            </w:tcBorders>
            <w:shd w:val="clear" w:color="auto" w:fill="D4E3D8"/>
            <w:vAlign w:val="center"/>
          </w:tcPr>
          <w:p w14:paraId="54604EBE" w14:textId="77777777" w:rsidR="00C06B4E" w:rsidRDefault="00C06B4E" w:rsidP="002114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B9ADE3" w14:textId="77777777" w:rsidR="00C06B4E" w:rsidRDefault="00C06B4E" w:rsidP="002114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år barnet i fritids- eller ungdomsklub?</w:t>
            </w:r>
          </w:p>
          <w:p w14:paraId="27508F4B" w14:textId="77777777" w:rsidR="00C06B4E" w:rsidRDefault="00C06B4E" w:rsidP="002114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960211" w14:textId="77777777" w:rsidR="00C06B4E" w:rsidRDefault="00C06B4E" w:rsidP="002114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6443520" wp14:editId="71B6EC15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46990</wp:posOffset>
                      </wp:positionV>
                      <wp:extent cx="146685" cy="133985"/>
                      <wp:effectExtent l="0" t="0" r="24765" b="1841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" cy="1339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01E580" id="Rektangel 1" o:spid="_x0000_s1026" style="position:absolute;margin-left:22.05pt;margin-top:3.7pt;width:11.55pt;height:10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" fillcolor="#f2f2f2 [3052]" strokecolor="#1f3763 [1604]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Ja          Hvilken: _________________________         </w:t>
            </w:r>
          </w:p>
          <w:p w14:paraId="0DDA2D81" w14:textId="77777777" w:rsidR="00C06B4E" w:rsidRDefault="00C06B4E" w:rsidP="002114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18BE236" wp14:editId="3E71D968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145415</wp:posOffset>
                      </wp:positionV>
                      <wp:extent cx="146685" cy="133985"/>
                      <wp:effectExtent l="0" t="0" r="24765" b="18415"/>
                      <wp:wrapNone/>
                      <wp:docPr id="2" name="Rektange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" cy="1339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B52D59" id="Rektangel 2" o:spid="_x0000_s1026" style="position:absolute;margin-left:22.1pt;margin-top:11.45pt;width:11.55pt;height:10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" fillcolor="#f2f2f2" strokecolor="#2f528f" strokeweight="1pt"/>
                  </w:pict>
                </mc:Fallback>
              </mc:AlternateContent>
            </w:r>
          </w:p>
          <w:p w14:paraId="061073DA" w14:textId="77777777" w:rsidR="00C06B4E" w:rsidRDefault="00C06B4E" w:rsidP="002114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j</w:t>
            </w:r>
          </w:p>
          <w:p w14:paraId="40391856" w14:textId="77777777" w:rsidR="00C06B4E" w:rsidRDefault="00C06B4E" w:rsidP="002114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67602D" w14:textId="77777777" w:rsidR="00C06B4E" w:rsidRDefault="00C06B4E" w:rsidP="004A73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13E">
              <w:rPr>
                <w:rFonts w:ascii="Arial" w:hAnsi="Arial" w:cs="Arial"/>
                <w:b/>
                <w:sz w:val="20"/>
                <w:szCs w:val="20"/>
              </w:rPr>
              <w:t xml:space="preserve">Er der </w:t>
            </w:r>
            <w:r w:rsidR="003163BA">
              <w:rPr>
                <w:rFonts w:ascii="Arial" w:hAnsi="Arial" w:cs="Arial"/>
                <w:b/>
                <w:sz w:val="20"/>
                <w:szCs w:val="20"/>
              </w:rPr>
              <w:t>give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7313E">
              <w:rPr>
                <w:rFonts w:ascii="Arial" w:hAnsi="Arial" w:cs="Arial"/>
                <w:b/>
                <w:sz w:val="20"/>
                <w:szCs w:val="20"/>
              </w:rPr>
              <w:t>samtykke til inddragelse af klub?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14:paraId="3DE17C62" w14:textId="77777777" w:rsidR="003163BA" w:rsidRDefault="003163BA" w:rsidP="004A73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6D93DF" w14:textId="77777777" w:rsidR="008D6EA0" w:rsidRDefault="008D6EA0" w:rsidP="004A73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nil"/>
              <w:left w:val="single" w:sz="18" w:space="0" w:color="B9D1BF"/>
              <w:bottom w:val="nil"/>
              <w:right w:val="nil"/>
            </w:tcBorders>
            <w:shd w:val="clear" w:color="auto" w:fill="D4E3D8"/>
            <w:vAlign w:val="center"/>
          </w:tcPr>
          <w:p w14:paraId="1CCE8471" w14:textId="77777777" w:rsidR="00C06B4E" w:rsidRPr="00336B6B" w:rsidRDefault="00C06B4E" w:rsidP="00C06B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6B6B">
              <w:rPr>
                <w:rFonts w:ascii="Arial" w:hAnsi="Arial" w:cs="Arial"/>
                <w:b/>
                <w:sz w:val="20"/>
                <w:szCs w:val="20"/>
              </w:rPr>
              <w:t>Dagtilbud/skole</w:t>
            </w:r>
            <w:r w:rsidR="008D6EA0">
              <w:rPr>
                <w:rFonts w:ascii="Arial" w:hAnsi="Arial" w:cs="Arial"/>
                <w:b/>
                <w:sz w:val="20"/>
                <w:szCs w:val="20"/>
              </w:rPr>
              <w:t>/SFO</w:t>
            </w:r>
          </w:p>
          <w:p w14:paraId="39BB9FE5" w14:textId="77777777" w:rsidR="00C06B4E" w:rsidRDefault="00C06B4E" w:rsidP="002114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avn</w:t>
            </w:r>
          </w:p>
        </w:tc>
      </w:tr>
      <w:tr w:rsidR="00C06B4E" w14:paraId="34F96CDB" w14:textId="77777777" w:rsidTr="0044582C">
        <w:tc>
          <w:tcPr>
            <w:tcW w:w="4814" w:type="dxa"/>
            <w:vMerge/>
            <w:tcBorders>
              <w:left w:val="nil"/>
              <w:bottom w:val="nil"/>
              <w:right w:val="single" w:sz="18" w:space="0" w:color="B9D1BF"/>
            </w:tcBorders>
            <w:shd w:val="clear" w:color="auto" w:fill="D4E3D8"/>
            <w:vAlign w:val="center"/>
          </w:tcPr>
          <w:p w14:paraId="725A1C33" w14:textId="77777777" w:rsidR="00C06B4E" w:rsidRDefault="00C06B4E" w:rsidP="004A73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nil"/>
              <w:left w:val="single" w:sz="18" w:space="0" w:color="B9D1BF"/>
              <w:bottom w:val="nil"/>
              <w:right w:val="nil"/>
            </w:tcBorders>
            <w:shd w:val="clear" w:color="auto" w:fill="D4E3D8"/>
            <w:vAlign w:val="center"/>
          </w:tcPr>
          <w:p w14:paraId="05F8CDBD" w14:textId="77777777" w:rsidR="00C06B4E" w:rsidRDefault="00C06B4E" w:rsidP="0021145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E554F" w14:paraId="137C9DD0" w14:textId="77777777" w:rsidTr="00336B6B">
        <w:tc>
          <w:tcPr>
            <w:tcW w:w="4814" w:type="dxa"/>
            <w:tcBorders>
              <w:top w:val="nil"/>
              <w:left w:val="nil"/>
              <w:bottom w:val="nil"/>
              <w:right w:val="single" w:sz="18" w:space="0" w:color="B9D1BF"/>
            </w:tcBorders>
            <w:shd w:val="clear" w:color="auto" w:fill="auto"/>
            <w:vAlign w:val="center"/>
          </w:tcPr>
          <w:p w14:paraId="5FD1D2F1" w14:textId="77777777" w:rsidR="00CE554F" w:rsidRDefault="00CE554F" w:rsidP="002114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nil"/>
              <w:left w:val="single" w:sz="18" w:space="0" w:color="B9D1BF"/>
              <w:bottom w:val="nil"/>
              <w:right w:val="nil"/>
            </w:tcBorders>
            <w:shd w:val="clear" w:color="auto" w:fill="auto"/>
            <w:vAlign w:val="center"/>
          </w:tcPr>
          <w:p w14:paraId="0F964909" w14:textId="77777777" w:rsidR="00CE554F" w:rsidRDefault="00CE554F" w:rsidP="0021145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331322" w14:paraId="0BF6B6A9" w14:textId="77777777" w:rsidTr="00336B6B">
        <w:tc>
          <w:tcPr>
            <w:tcW w:w="4814" w:type="dxa"/>
            <w:tcBorders>
              <w:top w:val="nil"/>
              <w:left w:val="nil"/>
              <w:bottom w:val="nil"/>
              <w:right w:val="single" w:sz="18" w:space="0" w:color="B9D1BF"/>
            </w:tcBorders>
            <w:shd w:val="clear" w:color="auto" w:fill="D4E3D8"/>
          </w:tcPr>
          <w:p w14:paraId="2EBEE93D" w14:textId="77777777" w:rsidR="00331322" w:rsidRDefault="00331322" w:rsidP="003313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06973C" w14:textId="77777777" w:rsidR="00331322" w:rsidRPr="00336B6B" w:rsidRDefault="00331322" w:rsidP="003313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6B6B">
              <w:rPr>
                <w:rFonts w:ascii="Arial" w:hAnsi="Arial" w:cs="Arial"/>
                <w:b/>
                <w:sz w:val="20"/>
                <w:szCs w:val="20"/>
              </w:rPr>
              <w:t>Hvem er organisatorisk tovholder?</w:t>
            </w:r>
          </w:p>
          <w:p w14:paraId="30E4BCFA" w14:textId="77777777" w:rsidR="00331322" w:rsidRDefault="00331322" w:rsidP="003313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nil"/>
              <w:left w:val="single" w:sz="18" w:space="0" w:color="B9D1BF"/>
              <w:bottom w:val="nil"/>
              <w:right w:val="nil"/>
            </w:tcBorders>
            <w:shd w:val="clear" w:color="auto" w:fill="D4E3D8"/>
          </w:tcPr>
          <w:p w14:paraId="5232971D" w14:textId="77777777" w:rsidR="00331322" w:rsidRPr="00CE554F" w:rsidRDefault="00331322" w:rsidP="00331322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14:paraId="79DC1AA2" w14:textId="77777777" w:rsidR="00331322" w:rsidRPr="00CE554F" w:rsidRDefault="00331322" w:rsidP="00331322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E554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Navn og telefonnummer evt. mail</w:t>
            </w:r>
          </w:p>
        </w:tc>
      </w:tr>
      <w:tr w:rsidR="00F335CB" w14:paraId="05D82C48" w14:textId="77777777" w:rsidTr="00336B6B">
        <w:tc>
          <w:tcPr>
            <w:tcW w:w="4814" w:type="dxa"/>
            <w:tcBorders>
              <w:top w:val="nil"/>
              <w:left w:val="nil"/>
              <w:bottom w:val="nil"/>
              <w:right w:val="single" w:sz="18" w:space="0" w:color="B9D1BF"/>
            </w:tcBorders>
            <w:shd w:val="clear" w:color="auto" w:fill="auto"/>
          </w:tcPr>
          <w:p w14:paraId="12CA23F9" w14:textId="77777777" w:rsidR="00F335CB" w:rsidRDefault="00F335CB" w:rsidP="003313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nil"/>
              <w:left w:val="single" w:sz="18" w:space="0" w:color="B9D1BF"/>
              <w:bottom w:val="nil"/>
              <w:right w:val="nil"/>
            </w:tcBorders>
            <w:shd w:val="clear" w:color="auto" w:fill="auto"/>
          </w:tcPr>
          <w:p w14:paraId="6FD2D23C" w14:textId="77777777" w:rsidR="00F335CB" w:rsidRPr="00CE554F" w:rsidRDefault="00F335CB" w:rsidP="00331322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</w:tr>
      <w:tr w:rsidR="00331322" w14:paraId="3323E3C4" w14:textId="77777777" w:rsidTr="00336B6B">
        <w:tc>
          <w:tcPr>
            <w:tcW w:w="4814" w:type="dxa"/>
            <w:tcBorders>
              <w:top w:val="nil"/>
              <w:left w:val="nil"/>
              <w:bottom w:val="nil"/>
              <w:right w:val="single" w:sz="18" w:space="0" w:color="B9D1BF"/>
            </w:tcBorders>
            <w:shd w:val="clear" w:color="auto" w:fill="D4E3D8"/>
            <w:vAlign w:val="center"/>
          </w:tcPr>
          <w:p w14:paraId="51276999" w14:textId="77777777" w:rsidR="00331322" w:rsidRDefault="00331322" w:rsidP="00F335C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0AE932" w14:textId="77777777" w:rsidR="00331322" w:rsidRPr="00336B6B" w:rsidRDefault="00331322" w:rsidP="00F335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6B6B">
              <w:rPr>
                <w:rFonts w:ascii="Arial" w:hAnsi="Arial" w:cs="Arial"/>
                <w:b/>
                <w:sz w:val="20"/>
                <w:szCs w:val="20"/>
              </w:rPr>
              <w:t xml:space="preserve">Hvem er relationel tovholder? </w:t>
            </w:r>
          </w:p>
          <w:p w14:paraId="6DA12277" w14:textId="77777777" w:rsidR="00331322" w:rsidRPr="00336B6B" w:rsidRDefault="00331322" w:rsidP="00F335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6B6B">
              <w:rPr>
                <w:rFonts w:ascii="Arial" w:hAnsi="Arial" w:cs="Arial"/>
                <w:b/>
                <w:sz w:val="20"/>
                <w:szCs w:val="20"/>
              </w:rPr>
              <w:t>Familiens kontaktperson</w:t>
            </w:r>
          </w:p>
          <w:p w14:paraId="59B42072" w14:textId="77777777" w:rsidR="00331322" w:rsidRDefault="00331322" w:rsidP="00F335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nil"/>
              <w:left w:val="single" w:sz="18" w:space="0" w:color="B9D1BF"/>
              <w:bottom w:val="nil"/>
              <w:right w:val="nil"/>
            </w:tcBorders>
            <w:shd w:val="clear" w:color="auto" w:fill="D4E3D8"/>
            <w:vAlign w:val="center"/>
          </w:tcPr>
          <w:p w14:paraId="6E4DA0EF" w14:textId="77777777" w:rsidR="00331322" w:rsidRPr="00F335CB" w:rsidRDefault="00331322" w:rsidP="00F335CB">
            <w:pPr>
              <w:rPr>
                <w:rFonts w:ascii="Arial" w:hAnsi="Arial" w:cs="Arial"/>
                <w:i/>
                <w:color w:val="AEAAAA" w:themeColor="background2" w:themeShade="BF"/>
                <w:sz w:val="20"/>
                <w:szCs w:val="20"/>
              </w:rPr>
            </w:pPr>
            <w:r w:rsidRPr="00F335C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Navn og telefonnummer evt. mail</w:t>
            </w:r>
          </w:p>
        </w:tc>
      </w:tr>
      <w:tr w:rsidR="009512B8" w14:paraId="1469B583" w14:textId="77777777" w:rsidTr="00227B13"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2E5A242" w14:textId="77777777" w:rsidR="009512B8" w:rsidRPr="00F335CB" w:rsidRDefault="00227B13" w:rsidP="009512B8">
            <w:pPr>
              <w:pStyle w:val="Overskrift3"/>
              <w:outlineLvl w:val="2"/>
              <w:rPr>
                <w:rFonts w:ascii="Arial" w:hAnsi="Arial" w:cs="Arial"/>
                <w:color w:val="000000" w:themeColor="text1"/>
              </w:rPr>
            </w:pPr>
            <w:r>
              <w:rPr>
                <w:rStyle w:val="Strk"/>
                <w:rFonts w:ascii="Arial" w:hAnsi="Arial" w:cs="Arial"/>
                <w:bCs w:val="0"/>
                <w:color w:val="13534F"/>
              </w:rPr>
              <w:lastRenderedPageBreak/>
              <w:t>UDFYLDES FØR MØDET I SAMARBEJDE MED FORÆLDRENE</w:t>
            </w:r>
          </w:p>
          <w:p w14:paraId="3E8E7F77" w14:textId="77777777" w:rsidR="009512B8" w:rsidRPr="00F335CB" w:rsidRDefault="009512B8" w:rsidP="009512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BBCC8A1" w14:textId="77777777" w:rsidR="009512B8" w:rsidRPr="001E2F52" w:rsidRDefault="009512B8" w:rsidP="009512B8">
            <w:pPr>
              <w:rPr>
                <w:rFonts w:ascii="Arial" w:hAnsi="Arial" w:cs="Arial"/>
                <w:i/>
                <w:strike/>
                <w:color w:val="000000" w:themeColor="text1"/>
                <w:sz w:val="20"/>
                <w:szCs w:val="20"/>
              </w:rPr>
            </w:pPr>
          </w:p>
        </w:tc>
      </w:tr>
      <w:tr w:rsidR="009512B8" w14:paraId="4E4C4C70" w14:textId="77777777" w:rsidTr="00336B6B">
        <w:tc>
          <w:tcPr>
            <w:tcW w:w="4814" w:type="dxa"/>
            <w:tcBorders>
              <w:top w:val="nil"/>
              <w:left w:val="nil"/>
              <w:bottom w:val="nil"/>
              <w:right w:val="single" w:sz="18" w:space="0" w:color="B9D1BF"/>
            </w:tcBorders>
            <w:shd w:val="clear" w:color="auto" w:fill="D4E3D8"/>
            <w:vAlign w:val="center"/>
          </w:tcPr>
          <w:p w14:paraId="27E4CD0D" w14:textId="77777777" w:rsidR="009512B8" w:rsidRPr="00F335CB" w:rsidRDefault="009512B8" w:rsidP="009512B8">
            <w:pPr>
              <w:pStyle w:val="Overskrift3"/>
              <w:outlineLvl w:val="2"/>
              <w:rPr>
                <w:rFonts w:ascii="Arial" w:hAnsi="Arial" w:cs="Arial"/>
                <w:color w:val="000000" w:themeColor="text1"/>
              </w:rPr>
            </w:pPr>
            <w:r>
              <w:rPr>
                <w:rStyle w:val="Strk"/>
                <w:rFonts w:ascii="Arial" w:hAnsi="Arial" w:cs="Arial"/>
                <w:bCs w:val="0"/>
                <w:color w:val="000000" w:themeColor="text1"/>
              </w:rPr>
              <w:br/>
            </w:r>
            <w:r w:rsidRPr="00F335CB">
              <w:rPr>
                <w:rStyle w:val="Strk"/>
                <w:rFonts w:ascii="Arial" w:hAnsi="Arial" w:cs="Arial"/>
                <w:bCs w:val="0"/>
                <w:color w:val="13534F"/>
              </w:rPr>
              <w:t>SAMMENHÆNG</w:t>
            </w:r>
          </w:p>
          <w:p w14:paraId="0F9B2B44" w14:textId="77777777" w:rsidR="009512B8" w:rsidRDefault="009512B8" w:rsidP="009512B8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335C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Beskrivelse af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n problemstilling som vi gerne vil tage fat i</w:t>
            </w:r>
          </w:p>
          <w:p w14:paraId="4ED78461" w14:textId="77777777" w:rsidR="009512B8" w:rsidRPr="001E2F52" w:rsidRDefault="009512B8" w:rsidP="009512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CFE4B50" w14:textId="77777777" w:rsidR="009512B8" w:rsidRDefault="009512B8" w:rsidP="009512B8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35CB">
              <w:rPr>
                <w:rFonts w:ascii="Arial" w:hAnsi="Arial" w:cs="Arial"/>
                <w:color w:val="000000" w:themeColor="text1"/>
                <w:sz w:val="20"/>
                <w:szCs w:val="20"/>
              </w:rPr>
              <w:t>Hvordan kommer udfordringen til udtryk?</w:t>
            </w:r>
          </w:p>
          <w:p w14:paraId="029C203F" w14:textId="77777777" w:rsidR="009512B8" w:rsidRPr="00F335CB" w:rsidRDefault="009512B8" w:rsidP="009512B8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eskriv konkrete situationer</w:t>
            </w:r>
            <w:r w:rsidRPr="00F335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3A8DBEBE" w14:textId="77777777" w:rsidR="009512B8" w:rsidRDefault="009512B8" w:rsidP="009512B8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35CB">
              <w:rPr>
                <w:rFonts w:ascii="Arial" w:hAnsi="Arial" w:cs="Arial"/>
                <w:color w:val="000000" w:themeColor="text1"/>
                <w:sz w:val="20"/>
                <w:szCs w:val="20"/>
              </w:rPr>
              <w:t>Hvor ofte og i hvilke sammenhænge?</w:t>
            </w:r>
          </w:p>
          <w:p w14:paraId="6ADB5F28" w14:textId="77777777" w:rsidR="007836BC" w:rsidRDefault="007836BC" w:rsidP="007836B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CDE7418" w14:textId="77777777" w:rsidR="007836BC" w:rsidRPr="007836BC" w:rsidRDefault="007836BC" w:rsidP="007836B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eskrivelse af det der virker</w:t>
            </w:r>
          </w:p>
          <w:p w14:paraId="7D18B294" w14:textId="77777777" w:rsidR="008B1FA7" w:rsidRDefault="008B1FA7" w:rsidP="009512B8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Hvor og hvornår har barnet det godt og trives og udvikler sig?</w:t>
            </w:r>
          </w:p>
          <w:p w14:paraId="3787CD54" w14:textId="77777777" w:rsidR="009512B8" w:rsidRDefault="004A73E2" w:rsidP="009512B8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eskriv </w:t>
            </w:r>
            <w:r w:rsidR="00CB1206">
              <w:rPr>
                <w:rFonts w:ascii="Arial" w:hAnsi="Arial" w:cs="Arial"/>
                <w:color w:val="000000" w:themeColor="text1"/>
                <w:sz w:val="20"/>
                <w:szCs w:val="20"/>
              </w:rPr>
              <w:t>barnets styrkesider og ressourcer</w:t>
            </w:r>
            <w:r w:rsidR="00C54C69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  <w:p w14:paraId="6FDCE934" w14:textId="77777777" w:rsidR="00CB1206" w:rsidRPr="00F335CB" w:rsidRDefault="003163BA" w:rsidP="009512B8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vad </w:t>
            </w:r>
            <w:r w:rsidR="00C54C69">
              <w:rPr>
                <w:rFonts w:ascii="Arial" w:hAnsi="Arial" w:cs="Arial"/>
                <w:color w:val="000000" w:themeColor="text1"/>
                <w:sz w:val="20"/>
                <w:szCs w:val="20"/>
              </w:rPr>
              <w:t>mestre</w:t>
            </w:r>
            <w:r w:rsidR="00592586">
              <w:rPr>
                <w:rFonts w:ascii="Arial" w:hAnsi="Arial" w:cs="Arial"/>
                <w:color w:val="000000" w:themeColor="text1"/>
                <w:sz w:val="20"/>
                <w:szCs w:val="20"/>
              </w:rPr>
              <w:t>r</w:t>
            </w:r>
            <w:r w:rsidR="00C54C6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arnet? Og hvad er barnet på vej til at mestre? </w:t>
            </w:r>
          </w:p>
          <w:p w14:paraId="08EB59FE" w14:textId="77777777" w:rsidR="009512B8" w:rsidRPr="00F335CB" w:rsidRDefault="009512B8" w:rsidP="009512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7E8208B" w14:textId="77777777" w:rsidR="009512B8" w:rsidRPr="00F335CB" w:rsidRDefault="009512B8" w:rsidP="009512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nil"/>
              <w:left w:val="single" w:sz="18" w:space="0" w:color="B9D1BF"/>
              <w:bottom w:val="nil"/>
              <w:right w:val="nil"/>
            </w:tcBorders>
            <w:shd w:val="clear" w:color="auto" w:fill="D4E3D8"/>
            <w:vAlign w:val="center"/>
          </w:tcPr>
          <w:p w14:paraId="2F3541F9" w14:textId="77777777" w:rsidR="009512B8" w:rsidRPr="00F335CB" w:rsidRDefault="009512B8" w:rsidP="009512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930C041" w14:textId="77777777" w:rsidR="009512B8" w:rsidRPr="008E2659" w:rsidRDefault="009512B8" w:rsidP="009512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512B8" w14:paraId="21C78310" w14:textId="77777777" w:rsidTr="00336B6B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601D41D2" w14:textId="77777777" w:rsidR="009512B8" w:rsidRPr="00F335CB" w:rsidRDefault="009512B8" w:rsidP="009512B8">
            <w:pPr>
              <w:pStyle w:val="Overskrift3"/>
              <w:outlineLvl w:val="2"/>
              <w:rPr>
                <w:rStyle w:val="Strk"/>
                <w:rFonts w:ascii="Arial" w:hAnsi="Arial" w:cs="Arial"/>
                <w:b w:val="0"/>
                <w:bCs w:val="0"/>
                <w:color w:val="000000" w:themeColor="text1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5D730D06" w14:textId="77777777" w:rsidR="009512B8" w:rsidRPr="00F335CB" w:rsidRDefault="009512B8" w:rsidP="009512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512B8" w14:paraId="7A1A19FC" w14:textId="77777777" w:rsidTr="00336B6B">
        <w:trPr>
          <w:trHeight w:val="1276"/>
        </w:trPr>
        <w:tc>
          <w:tcPr>
            <w:tcW w:w="4814" w:type="dxa"/>
            <w:tcBorders>
              <w:top w:val="nil"/>
              <w:left w:val="nil"/>
              <w:bottom w:val="nil"/>
              <w:right w:val="single" w:sz="18" w:space="0" w:color="B9D1BF"/>
            </w:tcBorders>
            <w:shd w:val="clear" w:color="auto" w:fill="D4E3D8"/>
            <w:vAlign w:val="center"/>
          </w:tcPr>
          <w:p w14:paraId="7DFBB528" w14:textId="77777777" w:rsidR="009512B8" w:rsidRPr="00F335CB" w:rsidRDefault="009512B8" w:rsidP="009512B8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</w:r>
            <w:r w:rsidRPr="00F335C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Hvordan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har vi </w:t>
            </w:r>
            <w:r w:rsidRPr="00F335C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allerede arbejdet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</w:r>
            <w:r w:rsidRPr="00F335C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d udfordringen?</w:t>
            </w:r>
          </w:p>
          <w:p w14:paraId="3C61B026" w14:textId="77777777" w:rsidR="009512B8" w:rsidRPr="008D6EA0" w:rsidRDefault="009512B8" w:rsidP="008D6EA0">
            <w:pPr>
              <w:pStyle w:val="Listeafsnit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35CB">
              <w:rPr>
                <w:rFonts w:ascii="Arial" w:hAnsi="Arial" w:cs="Arial"/>
                <w:color w:val="000000" w:themeColor="text1"/>
                <w:sz w:val="20"/>
                <w:szCs w:val="20"/>
              </w:rPr>
              <w:t>Vedlæg relevant materiale</w:t>
            </w:r>
            <w:r w:rsidR="008D6EA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x analysemodellen, </w:t>
            </w:r>
            <w:r w:rsidRPr="008D6EA0">
              <w:rPr>
                <w:rFonts w:ascii="Arial" w:hAnsi="Arial" w:cs="Arial"/>
                <w:color w:val="000000" w:themeColor="text1"/>
                <w:sz w:val="20"/>
                <w:szCs w:val="20"/>
              </w:rPr>
              <w:t>status på eksisterende handleplan</w:t>
            </w:r>
            <w:r w:rsidR="008D6EA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IKV, Marte </w:t>
            </w:r>
            <w:proofErr w:type="spellStart"/>
            <w:r w:rsidR="008D6EA0">
              <w:rPr>
                <w:rFonts w:ascii="Arial" w:hAnsi="Arial" w:cs="Arial"/>
                <w:color w:val="000000" w:themeColor="text1"/>
                <w:sz w:val="20"/>
                <w:szCs w:val="20"/>
              </w:rPr>
              <w:t>Meo</w:t>
            </w:r>
            <w:proofErr w:type="spellEnd"/>
            <w:r w:rsidR="008D6EA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orløb, status på samarbejdsforløb med PPL, klasse-indsatser</w:t>
            </w:r>
          </w:p>
          <w:p w14:paraId="0AAF7BF2" w14:textId="77777777" w:rsidR="009512B8" w:rsidRPr="00F335CB" w:rsidRDefault="009512B8" w:rsidP="009512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nil"/>
              <w:left w:val="single" w:sz="18" w:space="0" w:color="B9D1BF"/>
              <w:bottom w:val="nil"/>
              <w:right w:val="nil"/>
            </w:tcBorders>
            <w:shd w:val="clear" w:color="auto" w:fill="D4E3D8"/>
            <w:vAlign w:val="center"/>
          </w:tcPr>
          <w:p w14:paraId="3DA3D798" w14:textId="77777777" w:rsidR="009512B8" w:rsidRDefault="009512B8" w:rsidP="009512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61A138E" w14:textId="77777777" w:rsidR="00126EF3" w:rsidRDefault="00126EF3" w:rsidP="009512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962CEE6" w14:textId="77777777" w:rsidR="00126EF3" w:rsidRDefault="00126EF3" w:rsidP="009512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31069F8" w14:textId="77777777" w:rsidR="00126EF3" w:rsidRDefault="00126EF3" w:rsidP="009512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40A37F1" w14:textId="77777777" w:rsidR="00126EF3" w:rsidRDefault="00126EF3" w:rsidP="009512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6DB2B41" w14:textId="77777777" w:rsidR="00126EF3" w:rsidRDefault="00126EF3" w:rsidP="009512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4A499E4" w14:textId="77777777" w:rsidR="00126EF3" w:rsidRDefault="00126EF3" w:rsidP="009512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1EDE161" w14:textId="77777777" w:rsidR="00126EF3" w:rsidRDefault="00126EF3" w:rsidP="009512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494E816" w14:textId="77777777" w:rsidR="00126EF3" w:rsidRDefault="00126EF3" w:rsidP="009512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6F967B2" w14:textId="77777777" w:rsidR="00126EF3" w:rsidRDefault="00126EF3" w:rsidP="009512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A9B8F44" w14:textId="77777777" w:rsidR="00126EF3" w:rsidRDefault="00126EF3" w:rsidP="009512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E3F11F6" w14:textId="77777777" w:rsidR="00126EF3" w:rsidRDefault="00126EF3" w:rsidP="009512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932BA1A" w14:textId="3CD40E8D" w:rsidR="00126EF3" w:rsidRPr="008E2659" w:rsidRDefault="00126EF3" w:rsidP="009512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512B8" w14:paraId="315DA463" w14:textId="77777777" w:rsidTr="00336B6B">
        <w:trPr>
          <w:trHeight w:val="87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5663CEA2" w14:textId="77777777" w:rsidR="009512B8" w:rsidRPr="00F335CB" w:rsidRDefault="009512B8" w:rsidP="009512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4DFB00E1" w14:textId="77777777" w:rsidR="009512B8" w:rsidRPr="00F335CB" w:rsidRDefault="009512B8" w:rsidP="009512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512B8" w14:paraId="5CEB361D" w14:textId="77777777" w:rsidTr="00336B6B">
        <w:trPr>
          <w:trHeight w:val="87"/>
        </w:trPr>
        <w:tc>
          <w:tcPr>
            <w:tcW w:w="4814" w:type="dxa"/>
            <w:tcBorders>
              <w:top w:val="nil"/>
              <w:left w:val="nil"/>
              <w:bottom w:val="nil"/>
              <w:right w:val="single" w:sz="18" w:space="0" w:color="B9D1BF"/>
            </w:tcBorders>
            <w:shd w:val="clear" w:color="auto" w:fill="D4E3D8"/>
            <w:vAlign w:val="center"/>
          </w:tcPr>
          <w:p w14:paraId="70782BF9" w14:textId="77777777" w:rsidR="009512B8" w:rsidRPr="00F335CB" w:rsidRDefault="009512B8" w:rsidP="009512B8">
            <w:pPr>
              <w:pStyle w:val="Overskrift3"/>
              <w:outlineLvl w:val="2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br/>
            </w:r>
            <w:r w:rsidRPr="00F335CB">
              <w:rPr>
                <w:rFonts w:ascii="Arial" w:hAnsi="Arial" w:cs="Arial"/>
                <w:b/>
                <w:color w:val="13534F"/>
              </w:rPr>
              <w:t>MÅL</w:t>
            </w:r>
          </w:p>
          <w:p w14:paraId="4D3BF0A2" w14:textId="77777777" w:rsidR="009512B8" w:rsidRDefault="00CB1206" w:rsidP="009512B8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Hvilken </w:t>
            </w:r>
            <w:r w:rsidR="00227B1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orandring vi gerne vil opnå</w:t>
            </w:r>
          </w:p>
          <w:p w14:paraId="0F8B5663" w14:textId="77777777" w:rsidR="00CB1206" w:rsidRPr="00CB1206" w:rsidRDefault="00CB1206" w:rsidP="009512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1206">
              <w:rPr>
                <w:rFonts w:ascii="Arial" w:hAnsi="Arial" w:cs="Arial"/>
                <w:color w:val="000000" w:themeColor="text1"/>
                <w:sz w:val="20"/>
                <w:szCs w:val="20"/>
              </w:rPr>
              <w:t>Hvad vil vi gerne opnå med mødet/samarbejdet?</w:t>
            </w:r>
          </w:p>
          <w:p w14:paraId="6F7DDE24" w14:textId="77777777" w:rsidR="009512B8" w:rsidRPr="001E2F52" w:rsidRDefault="009512B8" w:rsidP="009512B8">
            <w:pPr>
              <w:pStyle w:val="Listeafsni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AC00489" w14:textId="77777777" w:rsidR="009512B8" w:rsidRPr="00F335CB" w:rsidRDefault="009512B8" w:rsidP="009512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nil"/>
              <w:left w:val="single" w:sz="18" w:space="0" w:color="B9D1BF"/>
              <w:bottom w:val="nil"/>
              <w:right w:val="nil"/>
            </w:tcBorders>
            <w:shd w:val="clear" w:color="auto" w:fill="D4E3D8"/>
            <w:vAlign w:val="center"/>
          </w:tcPr>
          <w:p w14:paraId="16B3B090" w14:textId="77777777" w:rsidR="009512B8" w:rsidRDefault="009512B8" w:rsidP="009512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9E04A09" w14:textId="77777777" w:rsidR="00126EF3" w:rsidRDefault="00126EF3" w:rsidP="009512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A6A8F1D" w14:textId="77777777" w:rsidR="00126EF3" w:rsidRDefault="00126EF3" w:rsidP="009512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D6D2736" w14:textId="77777777" w:rsidR="00126EF3" w:rsidRDefault="00126EF3" w:rsidP="009512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834F849" w14:textId="77777777" w:rsidR="00126EF3" w:rsidRDefault="00126EF3" w:rsidP="009512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CEE71AD" w14:textId="77777777" w:rsidR="00126EF3" w:rsidRDefault="00126EF3" w:rsidP="009512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7B54A96" w14:textId="77777777" w:rsidR="00126EF3" w:rsidRDefault="00126EF3" w:rsidP="009512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FEA51DB" w14:textId="77777777" w:rsidR="00126EF3" w:rsidRDefault="00126EF3" w:rsidP="009512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A5DDAF3" w14:textId="77777777" w:rsidR="00126EF3" w:rsidRDefault="00126EF3" w:rsidP="009512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C3BD668" w14:textId="77777777" w:rsidR="00126EF3" w:rsidRDefault="00126EF3" w:rsidP="009512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9997BBD" w14:textId="77777777" w:rsidR="00126EF3" w:rsidRDefault="00126EF3" w:rsidP="009512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37AE68B" w14:textId="6E9D0A1A" w:rsidR="00126EF3" w:rsidRPr="008E2659" w:rsidRDefault="00126EF3" w:rsidP="009512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4687EBA6" w14:textId="77777777" w:rsidR="00F335CB" w:rsidRDefault="00F335CB"/>
    <w:tbl>
      <w:tblPr>
        <w:tblStyle w:val="Tabel-Gitter"/>
        <w:tblW w:w="962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9"/>
        <w:gridCol w:w="2115"/>
        <w:gridCol w:w="2407"/>
        <w:gridCol w:w="2407"/>
      </w:tblGrid>
      <w:tr w:rsidR="009512B8" w14:paraId="02BE4764" w14:textId="77777777" w:rsidTr="009512B8">
        <w:tc>
          <w:tcPr>
            <w:tcW w:w="9628" w:type="dxa"/>
            <w:gridSpan w:val="4"/>
            <w:vAlign w:val="center"/>
          </w:tcPr>
          <w:p w14:paraId="67681578" w14:textId="77777777" w:rsidR="009512B8" w:rsidRPr="00F335CB" w:rsidRDefault="009512B8" w:rsidP="009512B8">
            <w:pPr>
              <w:pStyle w:val="Overskrift3"/>
              <w:outlineLvl w:val="2"/>
              <w:rPr>
                <w:rFonts w:ascii="Arial" w:hAnsi="Arial" w:cs="Arial"/>
                <w:color w:val="000000" w:themeColor="text1"/>
              </w:rPr>
            </w:pPr>
            <w:r>
              <w:rPr>
                <w:rStyle w:val="Strk"/>
                <w:rFonts w:ascii="Arial" w:hAnsi="Arial" w:cs="Arial"/>
                <w:bCs w:val="0"/>
                <w:color w:val="13534F"/>
              </w:rPr>
              <w:lastRenderedPageBreak/>
              <w:t>UDFYLDES PÅ MØDET AF MØDELEDEREN</w:t>
            </w:r>
          </w:p>
          <w:p w14:paraId="1F0C9874" w14:textId="77777777" w:rsidR="009512B8" w:rsidRPr="00F335CB" w:rsidRDefault="009512B8" w:rsidP="009512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1415748" w14:textId="77777777" w:rsidR="009512B8" w:rsidRPr="001E2F52" w:rsidRDefault="009512B8" w:rsidP="009512B8">
            <w:pPr>
              <w:rPr>
                <w:rFonts w:ascii="Arial" w:hAnsi="Arial" w:cs="Arial"/>
                <w:i/>
                <w:strike/>
                <w:color w:val="000000" w:themeColor="text1"/>
                <w:sz w:val="20"/>
                <w:szCs w:val="20"/>
              </w:rPr>
            </w:pPr>
          </w:p>
        </w:tc>
      </w:tr>
      <w:tr w:rsidR="009512B8" w14:paraId="6D227E94" w14:textId="77777777" w:rsidTr="009512B8">
        <w:tc>
          <w:tcPr>
            <w:tcW w:w="4814" w:type="dxa"/>
            <w:gridSpan w:val="2"/>
            <w:tcBorders>
              <w:right w:val="single" w:sz="18" w:space="0" w:color="B9D1BF"/>
            </w:tcBorders>
            <w:shd w:val="clear" w:color="auto" w:fill="D4E3D8"/>
            <w:vAlign w:val="center"/>
          </w:tcPr>
          <w:p w14:paraId="58C57FD3" w14:textId="77777777" w:rsidR="009512B8" w:rsidRPr="00331338" w:rsidRDefault="009512B8" w:rsidP="009512B8">
            <w:pPr>
              <w:pStyle w:val="Overskrift3"/>
              <w:outlineLvl w:val="2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313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oceslederen anvender dialogmodellen</w:t>
            </w:r>
          </w:p>
          <w:p w14:paraId="2BC599D9" w14:textId="77777777" w:rsidR="009512B8" w:rsidRDefault="009512B8" w:rsidP="009512B8">
            <w:pPr>
              <w:pStyle w:val="Overskrift3"/>
              <w:outlineLvl w:val="2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313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ødelederen gør notater undervejs</w:t>
            </w:r>
            <w:r w:rsidR="004A73E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i processen:</w:t>
            </w:r>
          </w:p>
          <w:p w14:paraId="56ABDC4B" w14:textId="77777777" w:rsidR="004A73E2" w:rsidRDefault="004A73E2" w:rsidP="004A73E2"/>
          <w:p w14:paraId="1A2F0782" w14:textId="77777777" w:rsidR="004A73E2" w:rsidRPr="004A73E2" w:rsidRDefault="004A73E2" w:rsidP="004A73E2"/>
          <w:p w14:paraId="193FCD09" w14:textId="77777777" w:rsidR="004A73E2" w:rsidRDefault="004A73E2" w:rsidP="004A73E2"/>
          <w:p w14:paraId="3FA99EB2" w14:textId="77777777" w:rsidR="004A73E2" w:rsidRDefault="004A73E2" w:rsidP="004A73E2"/>
          <w:p w14:paraId="6939F6FE" w14:textId="77777777" w:rsidR="004A73E2" w:rsidRPr="004A73E2" w:rsidRDefault="004A73E2" w:rsidP="004A73E2"/>
          <w:p w14:paraId="6FC5506D" w14:textId="77777777" w:rsidR="009512B8" w:rsidRPr="002577BF" w:rsidRDefault="009512B8" w:rsidP="009512B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814" w:type="dxa"/>
            <w:gridSpan w:val="2"/>
            <w:tcBorders>
              <w:left w:val="single" w:sz="18" w:space="0" w:color="B9D1BF"/>
            </w:tcBorders>
            <w:shd w:val="clear" w:color="auto" w:fill="D4E3D8"/>
            <w:vAlign w:val="center"/>
          </w:tcPr>
          <w:p w14:paraId="7FAB63D9" w14:textId="77777777" w:rsidR="009512B8" w:rsidRPr="00C54C69" w:rsidRDefault="009512B8" w:rsidP="009512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512B8" w14:paraId="49F285AF" w14:textId="77777777" w:rsidTr="009512B8">
        <w:tc>
          <w:tcPr>
            <w:tcW w:w="4814" w:type="dxa"/>
            <w:gridSpan w:val="2"/>
            <w:shd w:val="clear" w:color="auto" w:fill="B9D1BF"/>
            <w:vAlign w:val="center"/>
          </w:tcPr>
          <w:p w14:paraId="5F5EF29E" w14:textId="77777777" w:rsidR="009512B8" w:rsidRDefault="009512B8" w:rsidP="009512B8">
            <w:pPr>
              <w:pStyle w:val="Overskrift3"/>
              <w:outlineLvl w:val="2"/>
              <w:rPr>
                <w:rFonts w:ascii="Arial" w:hAnsi="Arial" w:cs="Arial"/>
                <w:color w:val="000000" w:themeColor="text1"/>
              </w:rPr>
            </w:pPr>
            <w:r>
              <w:rPr>
                <w:rStyle w:val="Strk"/>
                <w:rFonts w:ascii="Arial" w:hAnsi="Arial" w:cs="Arial"/>
                <w:bCs w:val="0"/>
                <w:color w:val="13534F"/>
              </w:rPr>
              <w:t>BESLUTNINGSREFERAT:</w:t>
            </w:r>
          </w:p>
          <w:p w14:paraId="588E852B" w14:textId="77777777" w:rsidR="009512B8" w:rsidRPr="009512B8" w:rsidRDefault="009512B8" w:rsidP="009512B8"/>
        </w:tc>
        <w:tc>
          <w:tcPr>
            <w:tcW w:w="4814" w:type="dxa"/>
            <w:gridSpan w:val="2"/>
            <w:shd w:val="clear" w:color="auto" w:fill="B9D1BF"/>
            <w:vAlign w:val="center"/>
          </w:tcPr>
          <w:p w14:paraId="6E97A06E" w14:textId="77777777" w:rsidR="009512B8" w:rsidRPr="002577BF" w:rsidRDefault="009512B8" w:rsidP="009512B8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</w:tr>
      <w:tr w:rsidR="009512B8" w14:paraId="6550603B" w14:textId="77777777" w:rsidTr="009512B8">
        <w:tc>
          <w:tcPr>
            <w:tcW w:w="4814" w:type="dxa"/>
            <w:gridSpan w:val="2"/>
            <w:tcBorders>
              <w:right w:val="single" w:sz="18" w:space="0" w:color="B9D1BF"/>
            </w:tcBorders>
            <w:shd w:val="clear" w:color="auto" w:fill="D4E3D8"/>
            <w:vAlign w:val="center"/>
          </w:tcPr>
          <w:p w14:paraId="77FF6FCD" w14:textId="77777777" w:rsidR="009512B8" w:rsidRPr="002577BF" w:rsidRDefault="009512B8" w:rsidP="009512B8">
            <w:pPr>
              <w:pStyle w:val="Overskrift3"/>
              <w:outlineLvl w:val="2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br/>
            </w:r>
            <w:r w:rsidRPr="002577BF">
              <w:rPr>
                <w:rFonts w:ascii="Arial" w:hAnsi="Arial" w:cs="Arial"/>
                <w:b/>
                <w:color w:val="13534F"/>
              </w:rPr>
              <w:t>MÅL</w:t>
            </w:r>
            <w:r>
              <w:rPr>
                <w:rFonts w:ascii="Arial" w:hAnsi="Arial" w:cs="Arial"/>
                <w:b/>
                <w:color w:val="13534F"/>
              </w:rPr>
              <w:br/>
            </w:r>
            <w:r w:rsidRPr="003313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ål med indsatserne</w:t>
            </w:r>
          </w:p>
          <w:p w14:paraId="1D70F486" w14:textId="77777777" w:rsidR="009512B8" w:rsidRPr="002577BF" w:rsidRDefault="009512B8" w:rsidP="009512B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814" w:type="dxa"/>
            <w:gridSpan w:val="2"/>
            <w:tcBorders>
              <w:left w:val="single" w:sz="18" w:space="0" w:color="B9D1BF"/>
            </w:tcBorders>
            <w:shd w:val="clear" w:color="auto" w:fill="D4E3D8"/>
            <w:vAlign w:val="center"/>
          </w:tcPr>
          <w:p w14:paraId="116185A2" w14:textId="77777777" w:rsidR="009512B8" w:rsidRPr="00C54C69" w:rsidRDefault="009512B8" w:rsidP="009512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512B8" w14:paraId="29FFBCD0" w14:textId="77777777" w:rsidTr="009512B8">
        <w:tc>
          <w:tcPr>
            <w:tcW w:w="4814" w:type="dxa"/>
            <w:gridSpan w:val="2"/>
            <w:vAlign w:val="center"/>
          </w:tcPr>
          <w:p w14:paraId="5788A31B" w14:textId="77777777" w:rsidR="009512B8" w:rsidRPr="002577BF" w:rsidRDefault="009512B8" w:rsidP="009512B8">
            <w:pPr>
              <w:pStyle w:val="Overskrift3"/>
              <w:outlineLvl w:val="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814" w:type="dxa"/>
            <w:gridSpan w:val="2"/>
            <w:vAlign w:val="center"/>
          </w:tcPr>
          <w:p w14:paraId="2FE61D53" w14:textId="77777777" w:rsidR="009512B8" w:rsidRPr="002577BF" w:rsidRDefault="009512B8" w:rsidP="009512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512B8" w14:paraId="5734D554" w14:textId="77777777" w:rsidTr="009512B8">
        <w:tc>
          <w:tcPr>
            <w:tcW w:w="4814" w:type="dxa"/>
            <w:gridSpan w:val="2"/>
            <w:tcBorders>
              <w:right w:val="single" w:sz="18" w:space="0" w:color="B9D1BF"/>
            </w:tcBorders>
            <w:shd w:val="clear" w:color="auto" w:fill="D4E3D8"/>
            <w:vAlign w:val="center"/>
          </w:tcPr>
          <w:p w14:paraId="52FB523A" w14:textId="77777777" w:rsidR="00926B25" w:rsidRDefault="009512B8" w:rsidP="00926B25">
            <w:pPr>
              <w:pStyle w:val="Overskrift3"/>
              <w:outlineLvl w:val="2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</w:rPr>
              <w:br/>
            </w:r>
            <w:r w:rsidRPr="002577BF">
              <w:rPr>
                <w:rFonts w:ascii="Arial" w:hAnsi="Arial" w:cs="Arial"/>
                <w:b/>
                <w:color w:val="13534F"/>
              </w:rPr>
              <w:t>TEGN</w:t>
            </w:r>
          </w:p>
          <w:p w14:paraId="0E8E4CAC" w14:textId="77777777" w:rsidR="009512B8" w:rsidRPr="00331338" w:rsidRDefault="009512B8" w:rsidP="00926B25">
            <w:pPr>
              <w:pStyle w:val="Overskrift3"/>
              <w:numPr>
                <w:ilvl w:val="0"/>
                <w:numId w:val="7"/>
              </w:numPr>
              <w:outlineLvl w:val="2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3313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Hvordan ved vi, at vi er på vej eller i mål?</w:t>
            </w:r>
          </w:p>
          <w:p w14:paraId="04200E8C" w14:textId="77777777" w:rsidR="009512B8" w:rsidRPr="00331338" w:rsidRDefault="009512B8" w:rsidP="009512B8">
            <w:pPr>
              <w:numPr>
                <w:ilvl w:val="0"/>
                <w:numId w:val="6"/>
              </w:numPr>
              <w:spacing w:line="300" w:lineRule="auto"/>
              <w:contextualSpacing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3313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Hvordan ser det konkret ud i praksis? </w:t>
            </w:r>
          </w:p>
          <w:p w14:paraId="5CDABCD7" w14:textId="77777777" w:rsidR="009512B8" w:rsidRPr="002577BF" w:rsidRDefault="009512B8" w:rsidP="009512B8">
            <w:pPr>
              <w:spacing w:line="300" w:lineRule="auto"/>
              <w:ind w:left="360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814" w:type="dxa"/>
            <w:gridSpan w:val="2"/>
            <w:tcBorders>
              <w:left w:val="single" w:sz="18" w:space="0" w:color="B9D1BF"/>
            </w:tcBorders>
            <w:shd w:val="clear" w:color="auto" w:fill="D4E3D8"/>
            <w:vAlign w:val="center"/>
          </w:tcPr>
          <w:p w14:paraId="4E8B75D9" w14:textId="77777777" w:rsidR="009512B8" w:rsidRPr="00C54C69" w:rsidRDefault="009512B8" w:rsidP="009512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512B8" w14:paraId="7C94BDF9" w14:textId="77777777" w:rsidTr="009512B8">
        <w:tc>
          <w:tcPr>
            <w:tcW w:w="4814" w:type="dxa"/>
            <w:gridSpan w:val="2"/>
            <w:vAlign w:val="center"/>
          </w:tcPr>
          <w:p w14:paraId="20E8ED01" w14:textId="77777777" w:rsidR="009512B8" w:rsidRPr="002577BF" w:rsidRDefault="009512B8" w:rsidP="009512B8">
            <w:pPr>
              <w:pStyle w:val="Overskrift3"/>
              <w:outlineLvl w:val="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814" w:type="dxa"/>
            <w:gridSpan w:val="2"/>
            <w:vAlign w:val="center"/>
          </w:tcPr>
          <w:p w14:paraId="22D91203" w14:textId="77777777" w:rsidR="009512B8" w:rsidRPr="002577BF" w:rsidRDefault="009512B8" w:rsidP="009512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512B8" w14:paraId="2C22ACE4" w14:textId="77777777" w:rsidTr="009512B8">
        <w:tc>
          <w:tcPr>
            <w:tcW w:w="9628" w:type="dxa"/>
            <w:gridSpan w:val="4"/>
            <w:shd w:val="clear" w:color="auto" w:fill="D4E3D8"/>
            <w:vAlign w:val="center"/>
          </w:tcPr>
          <w:p w14:paraId="71490532" w14:textId="77777777" w:rsidR="00926B25" w:rsidRDefault="009512B8" w:rsidP="009512B8">
            <w:pPr>
              <w:pStyle w:val="Overskrift3"/>
              <w:outlineLvl w:val="2"/>
              <w:rPr>
                <w:rFonts w:ascii="Arial" w:hAnsi="Arial" w:cs="Arial"/>
                <w:b/>
                <w:color w:val="13534F"/>
              </w:rPr>
            </w:pPr>
            <w:r>
              <w:rPr>
                <w:rFonts w:ascii="Arial" w:hAnsi="Arial" w:cs="Arial"/>
                <w:color w:val="000000" w:themeColor="text1"/>
              </w:rPr>
              <w:br/>
            </w:r>
            <w:r w:rsidRPr="002577BF">
              <w:rPr>
                <w:rFonts w:ascii="Arial" w:hAnsi="Arial" w:cs="Arial"/>
                <w:b/>
                <w:color w:val="13534F"/>
              </w:rPr>
              <w:t>TILTAG</w:t>
            </w:r>
          </w:p>
          <w:p w14:paraId="1959463A" w14:textId="77777777" w:rsidR="009512B8" w:rsidRPr="002577BF" w:rsidRDefault="00926B25" w:rsidP="00FF0042">
            <w:pPr>
              <w:pStyle w:val="Overskrift3"/>
              <w:outlineLvl w:val="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vad vil</w:t>
            </w:r>
            <w:r w:rsidR="009512B8" w:rsidRPr="00926B2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være relevant at gøre/ afprøve/ undersøge?</w:t>
            </w:r>
          </w:p>
          <w:p w14:paraId="10E7EAAD" w14:textId="77777777" w:rsidR="009512B8" w:rsidRPr="002577BF" w:rsidRDefault="009512B8" w:rsidP="009512B8">
            <w:pPr>
              <w:pStyle w:val="Listeafsnit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</w:tr>
      <w:tr w:rsidR="009512B8" w:rsidRPr="002577BF" w14:paraId="62A52834" w14:textId="77777777" w:rsidTr="009512B8">
        <w:tc>
          <w:tcPr>
            <w:tcW w:w="2699" w:type="dxa"/>
            <w:shd w:val="clear" w:color="auto" w:fill="D4E3D8"/>
            <w:vAlign w:val="center"/>
          </w:tcPr>
          <w:p w14:paraId="494F6997" w14:textId="77777777" w:rsidR="009512B8" w:rsidRPr="000A6D43" w:rsidRDefault="009512B8" w:rsidP="009512B8">
            <w:pPr>
              <w:pStyle w:val="Overskrift3"/>
              <w:outlineLvl w:val="2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vem gør hvad, hvornår?</w:t>
            </w:r>
          </w:p>
        </w:tc>
        <w:tc>
          <w:tcPr>
            <w:tcW w:w="4522" w:type="dxa"/>
            <w:gridSpan w:val="2"/>
            <w:shd w:val="clear" w:color="auto" w:fill="D4E3D8"/>
            <w:vAlign w:val="center"/>
          </w:tcPr>
          <w:p w14:paraId="069299A1" w14:textId="77777777" w:rsidR="009512B8" w:rsidRDefault="009512B8" w:rsidP="009512B8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14:paraId="411C6BD0" w14:textId="77777777" w:rsidR="009512B8" w:rsidRDefault="009512B8" w:rsidP="009512B8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br/>
            </w:r>
          </w:p>
          <w:p w14:paraId="7A60D87C" w14:textId="77777777" w:rsidR="009512B8" w:rsidRPr="002577BF" w:rsidRDefault="009512B8" w:rsidP="009512B8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D4E3D8"/>
            <w:vAlign w:val="center"/>
          </w:tcPr>
          <w:p w14:paraId="705E09A6" w14:textId="77777777" w:rsidR="009512B8" w:rsidRPr="002577BF" w:rsidRDefault="009512B8" w:rsidP="009512B8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</w:tr>
      <w:tr w:rsidR="009512B8" w:rsidRPr="002577BF" w14:paraId="2E6F950F" w14:textId="77777777" w:rsidTr="009512B8">
        <w:tc>
          <w:tcPr>
            <w:tcW w:w="2699" w:type="dxa"/>
            <w:tcBorders>
              <w:bottom w:val="single" w:sz="18" w:space="0" w:color="B9D1BF"/>
            </w:tcBorders>
            <w:shd w:val="clear" w:color="auto" w:fill="D4E3D8"/>
            <w:vAlign w:val="center"/>
          </w:tcPr>
          <w:p w14:paraId="75043951" w14:textId="77777777" w:rsidR="009512B8" w:rsidRPr="008F669B" w:rsidRDefault="009512B8" w:rsidP="009512B8">
            <w:pPr>
              <w:pStyle w:val="Overskrift3"/>
              <w:outlineLvl w:val="2"/>
              <w:rPr>
                <w:rFonts w:ascii="Arial" w:hAnsi="Arial" w:cs="Arial"/>
                <w:b/>
                <w:color w:val="13534F"/>
                <w:sz w:val="20"/>
                <w:szCs w:val="20"/>
              </w:rPr>
            </w:pPr>
            <w:r w:rsidRPr="008F669B">
              <w:rPr>
                <w:rFonts w:ascii="Arial" w:hAnsi="Arial" w:cs="Arial"/>
                <w:b/>
                <w:color w:val="13534F"/>
                <w:sz w:val="20"/>
                <w:szCs w:val="20"/>
              </w:rPr>
              <w:t>Hvem</w:t>
            </w:r>
          </w:p>
        </w:tc>
        <w:tc>
          <w:tcPr>
            <w:tcW w:w="4522" w:type="dxa"/>
            <w:gridSpan w:val="2"/>
            <w:tcBorders>
              <w:bottom w:val="single" w:sz="18" w:space="0" w:color="B9D1BF"/>
            </w:tcBorders>
            <w:shd w:val="clear" w:color="auto" w:fill="D4E3D8"/>
            <w:vAlign w:val="center"/>
          </w:tcPr>
          <w:p w14:paraId="3E17BDE1" w14:textId="77777777" w:rsidR="009512B8" w:rsidRPr="008F669B" w:rsidRDefault="009512B8" w:rsidP="009512B8">
            <w:pPr>
              <w:rPr>
                <w:rFonts w:ascii="Arial" w:hAnsi="Arial" w:cs="Arial"/>
                <w:b/>
                <w:color w:val="13534F"/>
                <w:sz w:val="20"/>
                <w:szCs w:val="20"/>
              </w:rPr>
            </w:pPr>
            <w:r w:rsidRPr="008F669B">
              <w:rPr>
                <w:rFonts w:ascii="Arial" w:hAnsi="Arial" w:cs="Arial"/>
                <w:b/>
                <w:color w:val="13534F"/>
                <w:sz w:val="20"/>
                <w:szCs w:val="20"/>
              </w:rPr>
              <w:t>Tiltag</w:t>
            </w:r>
          </w:p>
        </w:tc>
        <w:tc>
          <w:tcPr>
            <w:tcW w:w="2407" w:type="dxa"/>
            <w:tcBorders>
              <w:bottom w:val="single" w:sz="18" w:space="0" w:color="B9D1BF"/>
            </w:tcBorders>
            <w:shd w:val="clear" w:color="auto" w:fill="D4E3D8"/>
            <w:vAlign w:val="center"/>
          </w:tcPr>
          <w:p w14:paraId="2FDC387B" w14:textId="77777777" w:rsidR="009512B8" w:rsidRPr="008F669B" w:rsidRDefault="009512B8" w:rsidP="009512B8">
            <w:pPr>
              <w:rPr>
                <w:rFonts w:ascii="Arial" w:hAnsi="Arial" w:cs="Arial"/>
                <w:b/>
                <w:color w:val="13534F"/>
                <w:sz w:val="20"/>
                <w:szCs w:val="20"/>
              </w:rPr>
            </w:pPr>
            <w:r w:rsidRPr="008F669B">
              <w:rPr>
                <w:rFonts w:ascii="Arial" w:hAnsi="Arial" w:cs="Arial"/>
                <w:b/>
                <w:color w:val="13534F"/>
                <w:sz w:val="20"/>
                <w:szCs w:val="20"/>
              </w:rPr>
              <w:t>Hvornår</w:t>
            </w:r>
          </w:p>
        </w:tc>
      </w:tr>
      <w:tr w:rsidR="009512B8" w:rsidRPr="002577BF" w14:paraId="60AB8EA3" w14:textId="77777777" w:rsidTr="009512B8">
        <w:tc>
          <w:tcPr>
            <w:tcW w:w="2699" w:type="dxa"/>
            <w:tcBorders>
              <w:top w:val="single" w:sz="18" w:space="0" w:color="B9D1BF"/>
              <w:bottom w:val="single" w:sz="18" w:space="0" w:color="B9D1BF"/>
              <w:right w:val="single" w:sz="18" w:space="0" w:color="B9D1BF"/>
            </w:tcBorders>
            <w:shd w:val="clear" w:color="auto" w:fill="D4E3D8"/>
            <w:vAlign w:val="center"/>
          </w:tcPr>
          <w:p w14:paraId="09B63A24" w14:textId="77777777" w:rsidR="009512B8" w:rsidRDefault="009512B8" w:rsidP="009512B8">
            <w:pPr>
              <w:pStyle w:val="Overskrift3"/>
              <w:outlineLvl w:val="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22" w:type="dxa"/>
            <w:gridSpan w:val="2"/>
            <w:tcBorders>
              <w:top w:val="single" w:sz="18" w:space="0" w:color="B9D1BF"/>
              <w:bottom w:val="single" w:sz="18" w:space="0" w:color="B9D1BF"/>
            </w:tcBorders>
            <w:shd w:val="clear" w:color="auto" w:fill="D4E3D8"/>
            <w:vAlign w:val="center"/>
          </w:tcPr>
          <w:p w14:paraId="2EE13AD1" w14:textId="77777777" w:rsidR="009512B8" w:rsidRPr="00C54C69" w:rsidRDefault="009512B8" w:rsidP="009512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18" w:space="0" w:color="B9D1BF"/>
              <w:left w:val="single" w:sz="18" w:space="0" w:color="B9D1BF"/>
              <w:bottom w:val="single" w:sz="18" w:space="0" w:color="B9D1BF"/>
            </w:tcBorders>
            <w:shd w:val="clear" w:color="auto" w:fill="D4E3D8"/>
            <w:vAlign w:val="center"/>
          </w:tcPr>
          <w:p w14:paraId="119A1F32" w14:textId="77777777" w:rsidR="009512B8" w:rsidRPr="00C54C69" w:rsidRDefault="009512B8" w:rsidP="009512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512B8" w:rsidRPr="002577BF" w14:paraId="4AC071A1" w14:textId="77777777" w:rsidTr="009512B8">
        <w:tc>
          <w:tcPr>
            <w:tcW w:w="2699" w:type="dxa"/>
            <w:tcBorders>
              <w:top w:val="single" w:sz="18" w:space="0" w:color="B9D1BF"/>
              <w:bottom w:val="single" w:sz="18" w:space="0" w:color="B9D1BF"/>
              <w:right w:val="single" w:sz="18" w:space="0" w:color="B9D1BF"/>
            </w:tcBorders>
            <w:shd w:val="clear" w:color="auto" w:fill="D4E3D8"/>
            <w:vAlign w:val="center"/>
          </w:tcPr>
          <w:p w14:paraId="308BFC60" w14:textId="77777777" w:rsidR="009512B8" w:rsidRDefault="009512B8" w:rsidP="009512B8">
            <w:pPr>
              <w:pStyle w:val="Overskrift3"/>
              <w:outlineLvl w:val="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22" w:type="dxa"/>
            <w:gridSpan w:val="2"/>
            <w:tcBorders>
              <w:top w:val="single" w:sz="18" w:space="0" w:color="B9D1BF"/>
              <w:bottom w:val="single" w:sz="18" w:space="0" w:color="B9D1BF"/>
            </w:tcBorders>
            <w:shd w:val="clear" w:color="auto" w:fill="D4E3D8"/>
            <w:vAlign w:val="center"/>
          </w:tcPr>
          <w:p w14:paraId="055DBDB4" w14:textId="77777777" w:rsidR="009512B8" w:rsidRPr="00C54C69" w:rsidRDefault="009512B8" w:rsidP="009512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18" w:space="0" w:color="B9D1BF"/>
              <w:left w:val="single" w:sz="18" w:space="0" w:color="B9D1BF"/>
              <w:bottom w:val="single" w:sz="18" w:space="0" w:color="B9D1BF"/>
            </w:tcBorders>
            <w:shd w:val="clear" w:color="auto" w:fill="D4E3D8"/>
            <w:vAlign w:val="center"/>
          </w:tcPr>
          <w:p w14:paraId="78435929" w14:textId="77777777" w:rsidR="009512B8" w:rsidRPr="00C54C69" w:rsidRDefault="009512B8" w:rsidP="009512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512B8" w:rsidRPr="002577BF" w14:paraId="59D19BD1" w14:textId="77777777" w:rsidTr="009512B8">
        <w:tc>
          <w:tcPr>
            <w:tcW w:w="2699" w:type="dxa"/>
            <w:tcBorders>
              <w:top w:val="single" w:sz="18" w:space="0" w:color="B9D1BF"/>
              <w:bottom w:val="single" w:sz="18" w:space="0" w:color="B9D1BF"/>
              <w:right w:val="single" w:sz="18" w:space="0" w:color="B9D1BF"/>
            </w:tcBorders>
            <w:shd w:val="clear" w:color="auto" w:fill="D4E3D8"/>
            <w:vAlign w:val="center"/>
          </w:tcPr>
          <w:p w14:paraId="53D41184" w14:textId="77777777" w:rsidR="009512B8" w:rsidRDefault="009512B8" w:rsidP="009512B8">
            <w:pPr>
              <w:pStyle w:val="Overskrift3"/>
              <w:outlineLvl w:val="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22" w:type="dxa"/>
            <w:gridSpan w:val="2"/>
            <w:tcBorders>
              <w:top w:val="single" w:sz="18" w:space="0" w:color="B9D1BF"/>
              <w:bottom w:val="single" w:sz="18" w:space="0" w:color="B9D1BF"/>
            </w:tcBorders>
            <w:shd w:val="clear" w:color="auto" w:fill="D4E3D8"/>
            <w:vAlign w:val="center"/>
          </w:tcPr>
          <w:p w14:paraId="09B0E19A" w14:textId="77777777" w:rsidR="009512B8" w:rsidRPr="00C54C69" w:rsidRDefault="009512B8" w:rsidP="009512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18" w:space="0" w:color="B9D1BF"/>
              <w:left w:val="single" w:sz="18" w:space="0" w:color="B9D1BF"/>
              <w:bottom w:val="single" w:sz="18" w:space="0" w:color="B9D1BF"/>
            </w:tcBorders>
            <w:shd w:val="clear" w:color="auto" w:fill="D4E3D8"/>
            <w:vAlign w:val="center"/>
          </w:tcPr>
          <w:p w14:paraId="61CB92F5" w14:textId="77777777" w:rsidR="009512B8" w:rsidRPr="00C54C69" w:rsidRDefault="009512B8" w:rsidP="009512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512B8" w:rsidRPr="002577BF" w14:paraId="26EB90EA" w14:textId="77777777" w:rsidTr="009512B8">
        <w:tc>
          <w:tcPr>
            <w:tcW w:w="2699" w:type="dxa"/>
            <w:tcBorders>
              <w:top w:val="single" w:sz="18" w:space="0" w:color="B9D1BF"/>
              <w:bottom w:val="single" w:sz="18" w:space="0" w:color="B9D1BF"/>
              <w:right w:val="single" w:sz="18" w:space="0" w:color="B9D1BF"/>
            </w:tcBorders>
            <w:shd w:val="clear" w:color="auto" w:fill="D4E3D8"/>
            <w:vAlign w:val="center"/>
          </w:tcPr>
          <w:p w14:paraId="59538075" w14:textId="77777777" w:rsidR="009512B8" w:rsidRDefault="009512B8" w:rsidP="009512B8">
            <w:pPr>
              <w:pStyle w:val="Overskrift3"/>
              <w:outlineLvl w:val="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22" w:type="dxa"/>
            <w:gridSpan w:val="2"/>
            <w:tcBorders>
              <w:top w:val="single" w:sz="18" w:space="0" w:color="B9D1BF"/>
              <w:bottom w:val="single" w:sz="18" w:space="0" w:color="B9D1BF"/>
            </w:tcBorders>
            <w:shd w:val="clear" w:color="auto" w:fill="D4E3D8"/>
            <w:vAlign w:val="center"/>
          </w:tcPr>
          <w:p w14:paraId="7373F90B" w14:textId="77777777" w:rsidR="009512B8" w:rsidRPr="00C54C69" w:rsidRDefault="009512B8" w:rsidP="009512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18" w:space="0" w:color="B9D1BF"/>
              <w:left w:val="single" w:sz="18" w:space="0" w:color="B9D1BF"/>
              <w:bottom w:val="single" w:sz="18" w:space="0" w:color="B9D1BF"/>
            </w:tcBorders>
            <w:shd w:val="clear" w:color="auto" w:fill="D4E3D8"/>
            <w:vAlign w:val="center"/>
          </w:tcPr>
          <w:p w14:paraId="43261474" w14:textId="77777777" w:rsidR="009512B8" w:rsidRPr="00C54C69" w:rsidRDefault="009512B8" w:rsidP="009512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512B8" w:rsidRPr="002577BF" w14:paraId="05F3E92A" w14:textId="77777777" w:rsidTr="009512B8">
        <w:tc>
          <w:tcPr>
            <w:tcW w:w="2699" w:type="dxa"/>
            <w:tcBorders>
              <w:top w:val="single" w:sz="18" w:space="0" w:color="B9D1BF"/>
              <w:right w:val="single" w:sz="18" w:space="0" w:color="B9D1BF"/>
            </w:tcBorders>
            <w:shd w:val="clear" w:color="auto" w:fill="D4E3D8"/>
            <w:vAlign w:val="center"/>
          </w:tcPr>
          <w:p w14:paraId="362334A1" w14:textId="77777777" w:rsidR="009512B8" w:rsidRDefault="009512B8" w:rsidP="009512B8">
            <w:pPr>
              <w:pStyle w:val="Overskrift3"/>
              <w:outlineLvl w:val="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22" w:type="dxa"/>
            <w:gridSpan w:val="2"/>
            <w:tcBorders>
              <w:top w:val="single" w:sz="18" w:space="0" w:color="B9D1BF"/>
            </w:tcBorders>
            <w:shd w:val="clear" w:color="auto" w:fill="D4E3D8"/>
            <w:vAlign w:val="center"/>
          </w:tcPr>
          <w:p w14:paraId="7FA6D33C" w14:textId="77777777" w:rsidR="009512B8" w:rsidRPr="00C54C69" w:rsidRDefault="009512B8" w:rsidP="009512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18" w:space="0" w:color="B9D1BF"/>
              <w:left w:val="single" w:sz="18" w:space="0" w:color="B9D1BF"/>
            </w:tcBorders>
            <w:shd w:val="clear" w:color="auto" w:fill="D4E3D8"/>
            <w:vAlign w:val="center"/>
          </w:tcPr>
          <w:p w14:paraId="3E02A154" w14:textId="77777777" w:rsidR="009512B8" w:rsidRPr="00C54C69" w:rsidRDefault="009512B8" w:rsidP="009512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794494F8" w14:textId="77777777" w:rsidR="000A6D43" w:rsidRDefault="000A6D43">
      <w:pPr>
        <w:rPr>
          <w:rFonts w:ascii="Arial" w:hAnsi="Arial" w:cs="Arial"/>
          <w:sz w:val="20"/>
          <w:szCs w:val="20"/>
        </w:rPr>
      </w:pPr>
    </w:p>
    <w:tbl>
      <w:tblPr>
        <w:tblStyle w:val="Tabel-Git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FFFFFF" w:themeColor="background1"/>
          <w:insideV w:val="single" w:sz="18" w:space="0" w:color="B9D1BF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A6D43" w:rsidRPr="002577BF" w14:paraId="085047A5" w14:textId="77777777" w:rsidTr="000A6D43">
        <w:tc>
          <w:tcPr>
            <w:tcW w:w="4814" w:type="dxa"/>
            <w:shd w:val="clear" w:color="auto" w:fill="D4E3D8"/>
            <w:vAlign w:val="center"/>
          </w:tcPr>
          <w:p w14:paraId="5713EE72" w14:textId="77777777" w:rsidR="000A6D43" w:rsidRPr="002577BF" w:rsidRDefault="000A6D43" w:rsidP="00595B6F">
            <w:pPr>
              <w:pStyle w:val="Overskrift3"/>
              <w:outlineLvl w:val="2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br/>
            </w:r>
            <w:r w:rsidRPr="002577BF">
              <w:rPr>
                <w:rFonts w:ascii="Arial" w:hAnsi="Arial" w:cs="Arial"/>
                <w:b/>
                <w:color w:val="13534F"/>
              </w:rPr>
              <w:t>EVALUERING</w:t>
            </w:r>
          </w:p>
          <w:p w14:paraId="32AF6B19" w14:textId="77777777" w:rsidR="000A6D43" w:rsidRPr="002577BF" w:rsidRDefault="000A6D43" w:rsidP="00595B6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577B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Opfølgning </w:t>
            </w:r>
          </w:p>
          <w:p w14:paraId="0EAC7633" w14:textId="77777777" w:rsidR="000A6D43" w:rsidRDefault="000A6D43" w:rsidP="00595B6F">
            <w:pPr>
              <w:pStyle w:val="Listeafsnit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577BF">
              <w:rPr>
                <w:rFonts w:ascii="Arial" w:hAnsi="Arial" w:cs="Arial"/>
                <w:color w:val="000000" w:themeColor="text1"/>
                <w:sz w:val="20"/>
                <w:szCs w:val="20"/>
              </w:rPr>
              <w:t>Hvordan og hvornår følges der samlet op på aftalerne?</w:t>
            </w:r>
          </w:p>
          <w:p w14:paraId="093F4D62" w14:textId="77777777" w:rsidR="000A6D43" w:rsidRPr="000A6D43" w:rsidRDefault="000A6D43" w:rsidP="000A6D43">
            <w:pPr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C886DAF" w14:textId="77777777" w:rsidR="000A6D43" w:rsidRPr="000A6D43" w:rsidRDefault="000A6D43" w:rsidP="000A6D43">
            <w:pPr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A6D43">
              <w:rPr>
                <w:rFonts w:ascii="Arial" w:hAnsi="Arial" w:cs="Arial"/>
                <w:color w:val="000000" w:themeColor="text1"/>
                <w:sz w:val="20"/>
                <w:szCs w:val="20"/>
              </w:rPr>
              <w:t>Ansvarlige: Den organisatoriske tovholder</w:t>
            </w:r>
          </w:p>
          <w:p w14:paraId="78E4BE8B" w14:textId="77777777" w:rsidR="000A6D43" w:rsidRPr="002577BF" w:rsidRDefault="000A6D43" w:rsidP="00595B6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814" w:type="dxa"/>
            <w:shd w:val="clear" w:color="auto" w:fill="D4E3D8"/>
            <w:vAlign w:val="center"/>
          </w:tcPr>
          <w:p w14:paraId="7A6ED0E1" w14:textId="77777777" w:rsidR="000A6D43" w:rsidRPr="00C54C69" w:rsidRDefault="00066A9A" w:rsidP="00595B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54C6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0AD93AD2" w14:textId="77777777" w:rsidR="009A3B1A" w:rsidRPr="00936CE6" w:rsidRDefault="00336B6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7A80D358" wp14:editId="3B38C530">
            <wp:simplePos x="0" y="0"/>
            <wp:positionH relativeFrom="column">
              <wp:posOffset>-251847</wp:posOffset>
            </wp:positionH>
            <wp:positionV relativeFrom="page">
              <wp:posOffset>10329620</wp:posOffset>
            </wp:positionV>
            <wp:extent cx="6692400" cy="266400"/>
            <wp:effectExtent l="0" t="0" r="0" b="0"/>
            <wp:wrapNone/>
            <wp:docPr id="9" name="Billede 9" descr="Et billede, der indeholder objekt&#10;&#10;&#10;&#10;Automatisk oprett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TM_Dagsorden_skabelon_v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400" cy="26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A3B1A" w:rsidRPr="00936CE6" w:rsidSect="00AC0F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3B075" w14:textId="77777777" w:rsidR="00595B6F" w:rsidRDefault="00595B6F" w:rsidP="005853BD">
      <w:pPr>
        <w:spacing w:after="0" w:line="240" w:lineRule="auto"/>
      </w:pPr>
      <w:r>
        <w:separator/>
      </w:r>
    </w:p>
  </w:endnote>
  <w:endnote w:type="continuationSeparator" w:id="0">
    <w:p w14:paraId="42E54EF9" w14:textId="77777777" w:rsidR="00595B6F" w:rsidRDefault="00595B6F" w:rsidP="00585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F7FA4" w14:textId="77777777" w:rsidR="00EB4930" w:rsidRDefault="00EB493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C084A" w14:textId="77777777" w:rsidR="00EB4930" w:rsidRDefault="00EB4930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29DD6" w14:textId="77777777" w:rsidR="00EB4930" w:rsidRDefault="00EB493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DF63B" w14:textId="77777777" w:rsidR="00595B6F" w:rsidRDefault="00595B6F" w:rsidP="005853BD">
      <w:pPr>
        <w:spacing w:after="0" w:line="240" w:lineRule="auto"/>
      </w:pPr>
      <w:r>
        <w:separator/>
      </w:r>
    </w:p>
  </w:footnote>
  <w:footnote w:type="continuationSeparator" w:id="0">
    <w:p w14:paraId="0CAC06F6" w14:textId="77777777" w:rsidR="00595B6F" w:rsidRDefault="00595B6F" w:rsidP="00585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B1463" w14:textId="77777777" w:rsidR="00EB4930" w:rsidRDefault="00EB493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956DE" w14:textId="77777777" w:rsidR="00EB4930" w:rsidRDefault="00EB4930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4A28E" w14:textId="77777777" w:rsidR="00EB4930" w:rsidRDefault="00EB493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927BA"/>
    <w:multiLevelType w:val="hybridMultilevel"/>
    <w:tmpl w:val="415000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F3B8D"/>
    <w:multiLevelType w:val="hybridMultilevel"/>
    <w:tmpl w:val="C53892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D4405"/>
    <w:multiLevelType w:val="hybridMultilevel"/>
    <w:tmpl w:val="81F865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432F7"/>
    <w:multiLevelType w:val="hybridMultilevel"/>
    <w:tmpl w:val="EB1ADA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06048"/>
    <w:multiLevelType w:val="hybridMultilevel"/>
    <w:tmpl w:val="079661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B3530A"/>
    <w:multiLevelType w:val="hybridMultilevel"/>
    <w:tmpl w:val="515465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AD6728"/>
    <w:multiLevelType w:val="hybridMultilevel"/>
    <w:tmpl w:val="63AE82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1304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3BD"/>
    <w:rsid w:val="00066A9A"/>
    <w:rsid w:val="000A6D43"/>
    <w:rsid w:val="000B4985"/>
    <w:rsid w:val="000D0B79"/>
    <w:rsid w:val="00126EF3"/>
    <w:rsid w:val="0013564F"/>
    <w:rsid w:val="001E2F52"/>
    <w:rsid w:val="001E5DA0"/>
    <w:rsid w:val="00211457"/>
    <w:rsid w:val="00227B13"/>
    <w:rsid w:val="002577BF"/>
    <w:rsid w:val="00297D12"/>
    <w:rsid w:val="002F5F93"/>
    <w:rsid w:val="003163BA"/>
    <w:rsid w:val="00331322"/>
    <w:rsid w:val="00331338"/>
    <w:rsid w:val="00336B6B"/>
    <w:rsid w:val="0037313E"/>
    <w:rsid w:val="00376DB7"/>
    <w:rsid w:val="00391971"/>
    <w:rsid w:val="00394252"/>
    <w:rsid w:val="003957EE"/>
    <w:rsid w:val="003F0814"/>
    <w:rsid w:val="003F2956"/>
    <w:rsid w:val="0041385C"/>
    <w:rsid w:val="0043456C"/>
    <w:rsid w:val="00470437"/>
    <w:rsid w:val="004A4D9B"/>
    <w:rsid w:val="004A73E2"/>
    <w:rsid w:val="00536CB8"/>
    <w:rsid w:val="00555196"/>
    <w:rsid w:val="005853BD"/>
    <w:rsid w:val="00586A00"/>
    <w:rsid w:val="00592586"/>
    <w:rsid w:val="00595B6F"/>
    <w:rsid w:val="00607237"/>
    <w:rsid w:val="00607A6B"/>
    <w:rsid w:val="00640793"/>
    <w:rsid w:val="0069287D"/>
    <w:rsid w:val="007836BC"/>
    <w:rsid w:val="00792CC2"/>
    <w:rsid w:val="007A5A76"/>
    <w:rsid w:val="007D2E8F"/>
    <w:rsid w:val="007F2A40"/>
    <w:rsid w:val="008013AE"/>
    <w:rsid w:val="008516D2"/>
    <w:rsid w:val="00874DC6"/>
    <w:rsid w:val="008B1FA7"/>
    <w:rsid w:val="008B3A54"/>
    <w:rsid w:val="008D6EA0"/>
    <w:rsid w:val="008E2659"/>
    <w:rsid w:val="008F669B"/>
    <w:rsid w:val="00926B25"/>
    <w:rsid w:val="00932557"/>
    <w:rsid w:val="00936CE6"/>
    <w:rsid w:val="009512B8"/>
    <w:rsid w:val="00984EAD"/>
    <w:rsid w:val="00986624"/>
    <w:rsid w:val="009A3B1A"/>
    <w:rsid w:val="009E752F"/>
    <w:rsid w:val="00A261A2"/>
    <w:rsid w:val="00A362C6"/>
    <w:rsid w:val="00A37192"/>
    <w:rsid w:val="00AB1B05"/>
    <w:rsid w:val="00AB5C8D"/>
    <w:rsid w:val="00AC0FB2"/>
    <w:rsid w:val="00B667F2"/>
    <w:rsid w:val="00C06B4E"/>
    <w:rsid w:val="00C54C69"/>
    <w:rsid w:val="00CB1206"/>
    <w:rsid w:val="00CC18E7"/>
    <w:rsid w:val="00CE0D74"/>
    <w:rsid w:val="00CE554F"/>
    <w:rsid w:val="00D01634"/>
    <w:rsid w:val="00D05ED9"/>
    <w:rsid w:val="00D077E0"/>
    <w:rsid w:val="00D14EDE"/>
    <w:rsid w:val="00E011B0"/>
    <w:rsid w:val="00E51FEC"/>
    <w:rsid w:val="00E822CF"/>
    <w:rsid w:val="00EA71A9"/>
    <w:rsid w:val="00EB4930"/>
    <w:rsid w:val="00F20E00"/>
    <w:rsid w:val="00F335CB"/>
    <w:rsid w:val="00F85C8A"/>
    <w:rsid w:val="00FE1D3A"/>
    <w:rsid w:val="00FE2C48"/>
    <w:rsid w:val="00FF0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5382662A"/>
  <w15:chartTrackingRefBased/>
  <w15:docId w15:val="{5DD75B41-F6B7-4529-BE6C-6E6E34BAC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356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356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585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Normal"/>
    <w:next w:val="Normal"/>
    <w:link w:val="TitelTegn"/>
    <w:uiPriority w:val="10"/>
    <w:qFormat/>
    <w:rsid w:val="005853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5853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dehoved">
    <w:name w:val="header"/>
    <w:basedOn w:val="Normal"/>
    <w:link w:val="SidehovedTegn"/>
    <w:uiPriority w:val="99"/>
    <w:unhideWhenUsed/>
    <w:rsid w:val="005853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853BD"/>
  </w:style>
  <w:style w:type="paragraph" w:styleId="Sidefod">
    <w:name w:val="footer"/>
    <w:basedOn w:val="Normal"/>
    <w:link w:val="SidefodTegn"/>
    <w:uiPriority w:val="99"/>
    <w:unhideWhenUsed/>
    <w:rsid w:val="005853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853BD"/>
  </w:style>
  <w:style w:type="paragraph" w:styleId="Listeafsnit">
    <w:name w:val="List Paragraph"/>
    <w:basedOn w:val="Normal"/>
    <w:uiPriority w:val="34"/>
    <w:qFormat/>
    <w:rsid w:val="007F2A4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928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9287D"/>
    <w:rPr>
      <w:rFonts w:ascii="Segoe UI" w:hAnsi="Segoe UI" w:cs="Segoe UI"/>
      <w:sz w:val="18"/>
      <w:szCs w:val="1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356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k">
    <w:name w:val="Strong"/>
    <w:basedOn w:val="Standardskrifttypeiafsnit"/>
    <w:uiPriority w:val="22"/>
    <w:qFormat/>
    <w:rsid w:val="0013564F"/>
    <w:rPr>
      <w:b/>
      <w:bCs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3564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B76EF-17FA-4A23-B572-ABC79A7E3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0</Words>
  <Characters>1834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a Ammitzbøll</dc:creator>
  <cp:keywords/>
  <dc:description/>
  <cp:lastModifiedBy>Karen Berthelsen</cp:lastModifiedBy>
  <cp:revision>2</cp:revision>
  <cp:lastPrinted>2019-03-21T09:39:00Z</cp:lastPrinted>
  <dcterms:created xsi:type="dcterms:W3CDTF">2021-01-28T14:50:00Z</dcterms:created>
  <dcterms:modified xsi:type="dcterms:W3CDTF">2021-01-28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F0F1101F-F8B1-4138-A063-D87811A7B815}</vt:lpwstr>
  </property>
</Properties>
</file>